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7596CE6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3BA64AF8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5793C1B" w14:textId="4632F399" w:rsidR="006E302D" w:rsidRPr="007C29EC" w:rsidRDefault="00463608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9BEA1B" wp14:editId="24254E20">
                <wp:simplePos x="0" y="0"/>
                <wp:positionH relativeFrom="margin">
                  <wp:align>right</wp:align>
                </wp:positionH>
                <wp:positionV relativeFrom="paragraph">
                  <wp:posOffset>-20955</wp:posOffset>
                </wp:positionV>
                <wp:extent cx="1621790" cy="4768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2159DC" w14:textId="77777777" w:rsidR="008C6E59" w:rsidRDefault="008C6E59" w:rsidP="00CD1D82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BEA1B" id="Rectangle 1" o:spid="_x0000_s1026" style="position:absolute;left:0;text-align:left;margin-left:76.5pt;margin-top:-1.65pt;width:127.7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" fillcolor="window" strokecolor="#f79646" strokeweight="2pt">
                <v:path arrowok="t"/>
                <v:textbox>
                  <w:txbxContent>
                    <w:p w14:paraId="612159DC" w14:textId="77777777" w:rsidR="008C6E59" w:rsidRDefault="008C6E59" w:rsidP="00CD1D82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0703A6DD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225119A" w14:textId="3DF31702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3418FC16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532105F4" w14:textId="6982A14A" w:rsidR="006E302D" w:rsidRPr="00D559BE" w:rsidRDefault="00066C2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34EE46A5" w14:textId="77777777" w:rsidR="006E302D" w:rsidRPr="00D559BE" w:rsidRDefault="006E302D" w:rsidP="002F1AC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7B18F9">
              <w:rPr>
                <w:rFonts w:cs="B Titr" w:hint="cs"/>
                <w:sz w:val="24"/>
                <w:szCs w:val="24"/>
                <w:rtl/>
              </w:rPr>
              <w:t>:</w:t>
            </w:r>
            <w:r w:rsidR="007B18F9">
              <w:rPr>
                <w:rFonts w:cs="B Titr"/>
                <w:sz w:val="24"/>
                <w:szCs w:val="24"/>
              </w:rPr>
              <w:t xml:space="preserve"> </w:t>
            </w:r>
            <w:r w:rsidR="007B18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72D96" w:rsidRPr="00B04891">
              <w:rPr>
                <w:rFonts w:cs="B Titr" w:hint="cs"/>
                <w:sz w:val="24"/>
                <w:szCs w:val="24"/>
                <w:highlight w:val="yellow"/>
                <w:rtl/>
              </w:rPr>
              <w:t xml:space="preserve">اتحادیه </w:t>
            </w:r>
            <w:r w:rsidR="007B18F9" w:rsidRPr="00B04891">
              <w:rPr>
                <w:rFonts w:cs="B Titr" w:hint="cs"/>
                <w:sz w:val="24"/>
                <w:szCs w:val="24"/>
                <w:highlight w:val="yellow"/>
                <w:rtl/>
              </w:rPr>
              <w:t>شرکت</w:t>
            </w:r>
            <w:r w:rsidR="00472D96" w:rsidRPr="00B04891">
              <w:rPr>
                <w:rFonts w:cs="B Titr" w:hint="cs"/>
                <w:sz w:val="24"/>
                <w:szCs w:val="24"/>
                <w:highlight w:val="yellow"/>
                <w:rtl/>
              </w:rPr>
              <w:t>‌های</w:t>
            </w:r>
            <w:r w:rsidR="002F1ACF" w:rsidRPr="00B04891">
              <w:rPr>
                <w:rFonts w:cs="B Titr" w:hint="cs"/>
                <w:sz w:val="24"/>
                <w:szCs w:val="24"/>
                <w:highlight w:val="yellow"/>
                <w:rtl/>
              </w:rPr>
              <w:t xml:space="preserve"> تعاونی کشاورزی</w:t>
            </w:r>
            <w:r w:rsidR="002F1ACF">
              <w:rPr>
                <w:rFonts w:cs="B Titr"/>
                <w:sz w:val="24"/>
                <w:szCs w:val="24"/>
              </w:rPr>
              <w:t xml:space="preserve"> </w:t>
            </w:r>
          </w:p>
        </w:tc>
      </w:tr>
    </w:tbl>
    <w:p w14:paraId="3D8BB128" w14:textId="77777777" w:rsidR="002E4C96" w:rsidRPr="008C6E59" w:rsidRDefault="002E4C96" w:rsidP="002E4C96">
      <w:pPr>
        <w:spacing w:after="0" w:line="216" w:lineRule="auto"/>
        <w:rPr>
          <w:rFonts w:cs="B Titr"/>
          <w:color w:val="FF0000"/>
          <w:sz w:val="24"/>
          <w:szCs w:val="24"/>
          <w:rtl/>
        </w:rPr>
      </w:pPr>
      <w:r w:rsidRPr="008C6E59">
        <w:rPr>
          <w:rFonts w:cs="B Titr" w:hint="cs"/>
          <w:color w:val="FF0000"/>
          <w:rtl/>
        </w:rPr>
        <w:t>الف</w:t>
      </w:r>
      <w:r w:rsidRPr="008C6E59">
        <w:rPr>
          <w:rFonts w:cs="B Titr" w:hint="cs"/>
          <w:color w:val="FF0000"/>
          <w:sz w:val="24"/>
          <w:szCs w:val="24"/>
          <w:rtl/>
        </w:rPr>
        <w:t xml:space="preserve">:  مشخصات کلی </w:t>
      </w:r>
    </w:p>
    <w:p w14:paraId="33182B37" w14:textId="77777777" w:rsidR="002E4C96" w:rsidRPr="008B698C" w:rsidRDefault="002E4C96" w:rsidP="002E4C96">
      <w:pPr>
        <w:spacing w:after="0" w:line="216" w:lineRule="auto"/>
        <w:jc w:val="both"/>
        <w:rPr>
          <w:rFonts w:cs="B Titr"/>
          <w:rtl/>
        </w:rPr>
      </w:pPr>
      <w:r w:rsidRPr="008B698C">
        <w:rPr>
          <w:rFonts w:cs="B Titr"/>
          <w:sz w:val="36"/>
          <w:szCs w:val="36"/>
        </w:rPr>
        <w:t xml:space="preserve"> </w:t>
      </w:r>
      <w:r w:rsidRPr="008B698C">
        <w:rPr>
          <w:rFonts w:cs="B Titr" w:hint="cs"/>
          <w:rtl/>
        </w:rPr>
        <w:t xml:space="preserve"> 1</w:t>
      </w:r>
      <w:r w:rsidRPr="008B698C">
        <w:rPr>
          <w:rFonts w:ascii="Times New Roman" w:hAnsi="Times New Roman" w:cs="Times New Roman" w:hint="cs"/>
          <w:rtl/>
        </w:rPr>
        <w:t>–</w:t>
      </w:r>
      <w:r w:rsidRPr="008B698C">
        <w:rPr>
          <w:rFonts w:cs="B Titr" w:hint="cs"/>
          <w:rtl/>
        </w:rPr>
        <w:t xml:space="preserve"> مشخصات مدیر عامل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148"/>
        <w:gridCol w:w="4883"/>
      </w:tblGrid>
      <w:tr w:rsidR="002E4C96" w:rsidRPr="008B698C" w14:paraId="75659E45" w14:textId="77777777" w:rsidTr="00204974">
        <w:tc>
          <w:tcPr>
            <w:tcW w:w="5148" w:type="dxa"/>
            <w:shd w:val="clear" w:color="auto" w:fill="D9D9D9" w:themeFill="background1" w:themeFillShade="D9"/>
          </w:tcPr>
          <w:p w14:paraId="413EB519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1DB64AF0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2E4C96" w:rsidRPr="008B698C" w14:paraId="663C4A70" w14:textId="77777777" w:rsidTr="00204974">
        <w:tc>
          <w:tcPr>
            <w:tcW w:w="5148" w:type="dxa"/>
            <w:shd w:val="clear" w:color="auto" w:fill="D9D9D9" w:themeFill="background1" w:themeFillShade="D9"/>
          </w:tcPr>
          <w:p w14:paraId="5675A909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7AE2B4BA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2E4C96" w:rsidRPr="008B698C" w14:paraId="34072084" w14:textId="77777777" w:rsidTr="00204974">
        <w:tc>
          <w:tcPr>
            <w:tcW w:w="5148" w:type="dxa"/>
            <w:shd w:val="clear" w:color="auto" w:fill="D9D9D9" w:themeFill="background1" w:themeFillShade="D9"/>
          </w:tcPr>
          <w:p w14:paraId="3200A918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8B698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8B698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8B698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8B698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5E63C19A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2E4C96" w:rsidRPr="008B698C" w14:paraId="66DB5453" w14:textId="77777777" w:rsidTr="00204974">
        <w:tc>
          <w:tcPr>
            <w:tcW w:w="5148" w:type="dxa"/>
            <w:shd w:val="clear" w:color="auto" w:fill="D9D9D9" w:themeFill="background1" w:themeFillShade="D9"/>
          </w:tcPr>
          <w:p w14:paraId="10772D31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470D5DFC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2E4C96" w:rsidRPr="008B698C" w14:paraId="2D3512AB" w14:textId="77777777" w:rsidTr="00204974">
        <w:tc>
          <w:tcPr>
            <w:tcW w:w="5148" w:type="dxa"/>
            <w:shd w:val="clear" w:color="auto" w:fill="D9D9D9" w:themeFill="background1" w:themeFillShade="D9"/>
          </w:tcPr>
          <w:p w14:paraId="073EF4CF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154257F5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819FA98" w14:textId="77777777" w:rsidR="002E4C96" w:rsidRPr="008B698C" w:rsidRDefault="002E4C96" w:rsidP="002E4C96">
      <w:pPr>
        <w:spacing w:after="0" w:line="216" w:lineRule="auto"/>
        <w:rPr>
          <w:rFonts w:cs="B Titr"/>
          <w:sz w:val="24"/>
          <w:szCs w:val="24"/>
          <w:rtl/>
        </w:rPr>
      </w:pPr>
      <w:r w:rsidRPr="008B698C">
        <w:rPr>
          <w:rFonts w:cs="B Titr" w:hint="cs"/>
          <w:sz w:val="24"/>
          <w:szCs w:val="24"/>
          <w:rtl/>
        </w:rPr>
        <w:t>2-مشخصات اعضای هیئت مدیره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>بازرسان</w:t>
      </w:r>
    </w:p>
    <w:tbl>
      <w:tblPr>
        <w:bidiVisual/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172"/>
        <w:gridCol w:w="2790"/>
        <w:gridCol w:w="2343"/>
      </w:tblGrid>
      <w:tr w:rsidR="002E4C96" w:rsidRPr="008B698C" w14:paraId="259F9C72" w14:textId="77777777" w:rsidTr="008C6E59">
        <w:trPr>
          <w:trHeight w:val="339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F7634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سمت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5692B1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نام و نام خانوادگی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6560F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رشته و آخرین مدرک تحصیلی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05B68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eastAsia="ko-KR"/>
              </w:rPr>
              <w:t>شماره تماس</w:t>
            </w:r>
          </w:p>
        </w:tc>
      </w:tr>
      <w:tr w:rsidR="002E4C96" w:rsidRPr="008B698C" w14:paraId="3F5560DC" w14:textId="77777777" w:rsidTr="008C6E59">
        <w:trPr>
          <w:trHeight w:val="396"/>
          <w:jc w:val="center"/>
        </w:trPr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177F5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رئیس هیات مدیر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3FB33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89D7C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E5C3C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2E4C96" w:rsidRPr="008B698C" w14:paraId="11ECEB18" w14:textId="77777777" w:rsidTr="008C6E59">
        <w:trPr>
          <w:trHeight w:val="427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1A373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اعضای هیات مدیره</w:t>
            </w:r>
          </w:p>
          <w:p w14:paraId="27985037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  <w:p w14:paraId="194A14DE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</w:p>
          <w:p w14:paraId="4A0F35AE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346B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6CF67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F76CA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2E4C96" w:rsidRPr="008B698C" w14:paraId="24CAFF6B" w14:textId="77777777" w:rsidTr="008C6E59">
        <w:trPr>
          <w:trHeight w:val="445"/>
          <w:jc w:val="center"/>
        </w:trPr>
        <w:tc>
          <w:tcPr>
            <w:tcW w:w="2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A4AD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15A17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9E4A6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561EF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2E4C96" w:rsidRPr="008B698C" w14:paraId="35821EBB" w14:textId="77777777" w:rsidTr="008C6E59">
        <w:trPr>
          <w:trHeight w:val="427"/>
          <w:jc w:val="center"/>
        </w:trPr>
        <w:tc>
          <w:tcPr>
            <w:tcW w:w="2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56D70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412B1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DE233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B8676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2E4C96" w:rsidRPr="008B698C" w14:paraId="2B47E483" w14:textId="77777777" w:rsidTr="008C6E59">
        <w:trPr>
          <w:trHeight w:val="445"/>
          <w:jc w:val="center"/>
        </w:trPr>
        <w:tc>
          <w:tcPr>
            <w:tcW w:w="2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1B8CF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BC4F9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07441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89564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2E4C96" w:rsidRPr="008B698C" w14:paraId="292DC6EC" w14:textId="77777777" w:rsidTr="008C6E59">
        <w:trPr>
          <w:trHeight w:val="405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3E80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بازرسا</w:t>
            </w: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ن</w:t>
            </w:r>
          </w:p>
          <w:p w14:paraId="70685DDC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5A4F3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5F8A2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05084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2E4C96" w:rsidRPr="008B698C" w14:paraId="2EE0154C" w14:textId="77777777" w:rsidTr="008C6E59">
        <w:trPr>
          <w:trHeight w:val="382"/>
          <w:jc w:val="center"/>
        </w:trPr>
        <w:tc>
          <w:tcPr>
            <w:tcW w:w="26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525F2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DA96D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9A5C0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860A3" w14:textId="77777777" w:rsidR="002E4C96" w:rsidRPr="008B698C" w:rsidRDefault="002E4C96" w:rsidP="00204974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</w:tbl>
    <w:p w14:paraId="659DD468" w14:textId="77777777" w:rsidR="002E4C96" w:rsidRPr="008B698C" w:rsidRDefault="002E4C96" w:rsidP="002E4C96">
      <w:pPr>
        <w:spacing w:after="0" w:line="216" w:lineRule="auto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>3</w:t>
      </w:r>
      <w:r w:rsidRPr="008B698C">
        <w:rPr>
          <w:rFonts w:cs="B Titr" w:hint="cs"/>
          <w:rtl/>
        </w:rPr>
        <w:t xml:space="preserve">-مشخصات </w:t>
      </w:r>
      <w:r>
        <w:rPr>
          <w:rFonts w:cs="B Titr" w:hint="cs"/>
          <w:rtl/>
        </w:rPr>
        <w:t>شخص حقوقی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2E4C96" w:rsidRPr="008B698C" w14:paraId="29F4AED2" w14:textId="77777777" w:rsidTr="008C6E59">
        <w:trPr>
          <w:trHeight w:val="308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EA84C7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تحادیه:</w:t>
            </w:r>
          </w:p>
        </w:tc>
      </w:tr>
      <w:tr w:rsidR="002E4C96" w:rsidRPr="008B698C" w14:paraId="72695402" w14:textId="77777777" w:rsidTr="008C6E59">
        <w:trPr>
          <w:trHeight w:val="312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370C1" w14:textId="77777777" w:rsidR="002E4C96" w:rsidRDefault="002E4C96" w:rsidP="00204974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</w:tr>
      <w:tr w:rsidR="002E4C96" w:rsidRPr="008B698C" w14:paraId="2929ED0F" w14:textId="77777777" w:rsidTr="008C6E59">
        <w:trPr>
          <w:trHeight w:val="313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C8BDE6" w14:textId="77777777" w:rsidR="002E4C96" w:rsidRDefault="002E4C96" w:rsidP="00204974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  <w:tr w:rsidR="002E4C96" w:rsidRPr="008B698C" w14:paraId="430C16A3" w14:textId="77777777" w:rsidTr="008C6E59">
        <w:trPr>
          <w:trHeight w:val="14"/>
        </w:trPr>
        <w:tc>
          <w:tcPr>
            <w:tcW w:w="9985" w:type="dxa"/>
            <w:tcBorders>
              <w:bottom w:val="nil"/>
            </w:tcBorders>
            <w:shd w:val="clear" w:color="auto" w:fill="D9D9D9" w:themeFill="background1" w:themeFillShade="D9"/>
          </w:tcPr>
          <w:p w14:paraId="48781D62" w14:textId="77777777" w:rsidR="002E4C96" w:rsidRDefault="002E4C96" w:rsidP="00204974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</w:tr>
      <w:tr w:rsidR="002E4C96" w:rsidRPr="008B698C" w14:paraId="7AA29E78" w14:textId="77777777" w:rsidTr="008C6E59">
        <w:trPr>
          <w:trHeight w:val="326"/>
        </w:trPr>
        <w:tc>
          <w:tcPr>
            <w:tcW w:w="9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D437B" w14:textId="75B62E30" w:rsidR="002E4C96" w:rsidRPr="008B698C" w:rsidRDefault="002E4C96" w:rsidP="008C6E59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قرارداد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</w:p>
        </w:tc>
      </w:tr>
      <w:tr w:rsidR="002E4C96" w:rsidRPr="008B698C" w14:paraId="4A69F09D" w14:textId="77777777" w:rsidTr="008C6E59">
        <w:trPr>
          <w:trHeight w:val="312"/>
        </w:trPr>
        <w:tc>
          <w:tcPr>
            <w:tcW w:w="9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66B29" w14:textId="2F449934" w:rsidR="002E4C96" w:rsidRPr="008B698C" w:rsidRDefault="002E4C96" w:rsidP="008C6E59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رسم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2E4C96" w:rsidRPr="008B698C" w14:paraId="143BADEF" w14:textId="77777777" w:rsidTr="008C6E59">
        <w:tc>
          <w:tcPr>
            <w:tcW w:w="9985" w:type="dxa"/>
            <w:shd w:val="clear" w:color="auto" w:fill="D9D9D9" w:themeFill="background1" w:themeFillShade="D9"/>
          </w:tcPr>
          <w:p w14:paraId="5D40A661" w14:textId="7FC1220F" w:rsidR="002E4C96" w:rsidRPr="008B698C" w:rsidRDefault="002E4C96" w:rsidP="008C6E59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سرما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اول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</w:p>
        </w:tc>
      </w:tr>
      <w:tr w:rsidR="002E4C96" w:rsidRPr="008B698C" w14:paraId="34CCFA2C" w14:textId="77777777" w:rsidTr="008C6E59">
        <w:tc>
          <w:tcPr>
            <w:tcW w:w="9985" w:type="dxa"/>
            <w:shd w:val="clear" w:color="auto" w:fill="D9D9D9" w:themeFill="background1" w:themeFillShade="D9"/>
          </w:tcPr>
          <w:p w14:paraId="508C635E" w14:textId="1DDB43B4" w:rsidR="002E4C96" w:rsidRPr="008B698C" w:rsidRDefault="002E4C96" w:rsidP="008C6E59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خر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ن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رمايه ثبت‌ شده: </w:t>
            </w:r>
          </w:p>
        </w:tc>
      </w:tr>
      <w:tr w:rsidR="002E4C96" w:rsidRPr="008B698C" w14:paraId="1F6B9688" w14:textId="77777777" w:rsidTr="008C6E59">
        <w:tc>
          <w:tcPr>
            <w:tcW w:w="9985" w:type="dxa"/>
            <w:shd w:val="clear" w:color="auto" w:fill="D9D9D9" w:themeFill="background1" w:themeFillShade="D9"/>
          </w:tcPr>
          <w:p w14:paraId="36A6287A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ا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اتحادیه </w:t>
            </w:r>
            <w:r w:rsidRPr="008B698C">
              <w:rPr>
                <w:rFonts w:cs="B Titr"/>
                <w:sz w:val="20"/>
                <w:szCs w:val="20"/>
                <w:rtl/>
              </w:rPr>
              <w:t>ط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ه سال گذشته سابقه نمونه شدن در سطح ملّ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را دارد؟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بلي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خير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</w:p>
        </w:tc>
      </w:tr>
    </w:tbl>
    <w:p w14:paraId="7D7A9A72" w14:textId="77777777" w:rsidR="002E4C96" w:rsidRPr="008B698C" w:rsidRDefault="002E4C96" w:rsidP="002E4C96">
      <w:pPr>
        <w:spacing w:after="0" w:line="216" w:lineRule="auto"/>
        <w:rPr>
          <w:rFonts w:cs="B Titr"/>
          <w:rtl/>
        </w:rPr>
      </w:pPr>
      <w:r>
        <w:rPr>
          <w:rFonts w:cs="B Titr" w:hint="cs"/>
          <w:rtl/>
        </w:rPr>
        <w:t>4</w:t>
      </w:r>
      <w:r w:rsidRPr="008B698C">
        <w:rPr>
          <w:rFonts w:cs="B Titr" w:hint="cs"/>
          <w:rtl/>
        </w:rPr>
        <w:t xml:space="preserve">– راههای ارتباطی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788"/>
        <w:gridCol w:w="5197"/>
      </w:tblGrid>
      <w:tr w:rsidR="002E4C96" w:rsidRPr="008B698C" w14:paraId="5BE8815A" w14:textId="77777777" w:rsidTr="008C6E59">
        <w:trPr>
          <w:trHeight w:val="409"/>
        </w:trPr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63840CB6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استان:                            </w:t>
            </w:r>
          </w:p>
        </w:tc>
      </w:tr>
      <w:tr w:rsidR="002E4C96" w:rsidRPr="008B698C" w14:paraId="6B7A895D" w14:textId="77777777" w:rsidTr="008C6E59">
        <w:trPr>
          <w:trHeight w:val="436"/>
        </w:trPr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01B72E5E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هرستان:</w:t>
            </w:r>
          </w:p>
        </w:tc>
      </w:tr>
      <w:tr w:rsidR="002E4C96" w:rsidRPr="008B698C" w14:paraId="015DBE5E" w14:textId="77777777" w:rsidTr="008C6E59">
        <w:trPr>
          <w:trHeight w:val="445"/>
        </w:trPr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56F49DFC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درس: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</w:p>
        </w:tc>
      </w:tr>
      <w:tr w:rsidR="002E4C96" w:rsidRPr="008B698C" w14:paraId="6DFC1FEA" w14:textId="77777777" w:rsidTr="008C6E59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45CCC42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14:paraId="7714A49D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2E4C96" w:rsidRPr="008B698C" w14:paraId="090E1C7E" w14:textId="77777777" w:rsidTr="008C6E59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7C613EC7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پست الکترونیکی :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14:paraId="39B2525A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لفن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ثابت:</w:t>
            </w:r>
          </w:p>
        </w:tc>
      </w:tr>
      <w:tr w:rsidR="002E4C96" w:rsidRPr="008B698C" w14:paraId="17B0FB67" w14:textId="77777777" w:rsidTr="008C6E59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7D67C06C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14:paraId="104DE759" w14:textId="77777777" w:rsidR="002E4C96" w:rsidRPr="008B698C" w:rsidRDefault="002E4C96" w:rsidP="00204974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لفن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همراه:                    </w:t>
            </w:r>
          </w:p>
        </w:tc>
      </w:tr>
      <w:tr w:rsidR="00FB7C9B" w:rsidRPr="008B698C" w14:paraId="14D9FB74" w14:textId="77777777" w:rsidTr="00E5728D"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53162D70" w14:textId="1F2CD889" w:rsidR="00FB7C9B" w:rsidRPr="008B698C" w:rsidRDefault="00FB7C9B" w:rsidP="00204974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شبکه اجتماعی:</w:t>
            </w:r>
          </w:p>
        </w:tc>
      </w:tr>
    </w:tbl>
    <w:p w14:paraId="7BA96F7D" w14:textId="77777777" w:rsidR="004D0CF7" w:rsidRDefault="004D0CF7" w:rsidP="004D0CF7">
      <w:pPr>
        <w:rPr>
          <w:rFonts w:cs="B Titr"/>
          <w:b/>
          <w:bCs/>
          <w:sz w:val="24"/>
          <w:szCs w:val="24"/>
          <w:rtl/>
        </w:rPr>
      </w:pPr>
    </w:p>
    <w:p w14:paraId="2E26FCC8" w14:textId="77777777" w:rsidR="002E4C96" w:rsidRPr="00135BB9" w:rsidRDefault="002E4C96" w:rsidP="002E4C96">
      <w:pPr>
        <w:jc w:val="center"/>
        <w:rPr>
          <w:rFonts w:cs="Times New Roman"/>
          <w:color w:val="FF0000"/>
          <w:sz w:val="36"/>
          <w:szCs w:val="36"/>
          <w:rtl/>
        </w:rPr>
      </w:pPr>
      <w:r w:rsidRPr="00135BB9">
        <w:rPr>
          <w:rFonts w:cs="Times New Roman" w:hint="cs"/>
          <w:color w:val="FF0000"/>
          <w:sz w:val="36"/>
          <w:szCs w:val="36"/>
          <w:rtl/>
        </w:rPr>
        <w:t>"</w:t>
      </w:r>
      <w:r w:rsidRPr="00135BB9"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 w:rsidRPr="00135BB9">
        <w:rPr>
          <w:rFonts w:cs="Times New Roman" w:hint="cs"/>
          <w:color w:val="FF0000"/>
          <w:sz w:val="36"/>
          <w:szCs w:val="36"/>
          <w:rtl/>
        </w:rPr>
        <w:t>"</w:t>
      </w:r>
    </w:p>
    <w:p w14:paraId="28BC4D90" w14:textId="77777777" w:rsidR="002E4C96" w:rsidRPr="00D54093" w:rsidRDefault="002E4C96" w:rsidP="002E4C96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 w:rsidRPr="00135BB9">
        <w:rPr>
          <w:rFonts w:cs="B Titr" w:hint="cs"/>
          <w:color w:val="0033CC"/>
          <w:sz w:val="28"/>
          <w:szCs w:val="28"/>
          <w:u w:val="single"/>
          <w:rtl/>
        </w:rPr>
        <w:t>پیوست مستندات مورد نیاز</w:t>
      </w:r>
      <w:r w:rsidRPr="00D54093"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5AF85D09" w14:textId="77777777" w:rsidR="002E4C96" w:rsidRPr="00D54093" w:rsidRDefault="002E4C96" w:rsidP="002E4C96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ستون 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مستندات مورد نیاز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،</w:t>
      </w:r>
      <w:r w:rsidRPr="00D54093">
        <w:rPr>
          <w:rFonts w:cs="B Mitra" w:hint="cs"/>
          <w:sz w:val="40"/>
          <w:szCs w:val="40"/>
          <w:rtl/>
        </w:rPr>
        <w:t xml:space="preserve"> مهمترین بخش فرم ارزیابی است. مندرجات این ستون برای هر سوال، نشانگر مستندات مورد نظر می باشد.</w:t>
      </w:r>
    </w:p>
    <w:p w14:paraId="0516064D" w14:textId="77777777" w:rsidR="00BE4286" w:rsidRDefault="00BE4286" w:rsidP="00BE4286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محترم شهرستان، استان و ملی را در خصوص صحت پاسخهای درج‏شده، مجاب نماید؛ از این رو اگر با ارائه یک یا دو سند، امتیاز سوال مربوطه، محرز می شود، ارسال همان یک یا دو سند، کفایت می‏کند.</w:t>
      </w:r>
    </w:p>
    <w:p w14:paraId="38FC7E42" w14:textId="77777777" w:rsidR="002E4C96" w:rsidRDefault="002E4C96" w:rsidP="00BE4286">
      <w:pPr>
        <w:pStyle w:val="ListParagraph"/>
        <w:ind w:left="780"/>
        <w:jc w:val="both"/>
        <w:rPr>
          <w:rFonts w:cs="B Mitra"/>
          <w:sz w:val="40"/>
          <w:szCs w:val="40"/>
          <w:rtl/>
        </w:rPr>
      </w:pPr>
    </w:p>
    <w:p w14:paraId="49846BFD" w14:textId="77777777" w:rsidR="002E4C96" w:rsidRPr="003B3959" w:rsidRDefault="002E4C96" w:rsidP="000941E8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 w:rsidRPr="003B3959"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</w:t>
      </w:r>
      <w:r>
        <w:rPr>
          <w:rFonts w:cs="B Mitra" w:hint="cs"/>
          <w:sz w:val="40"/>
          <w:szCs w:val="40"/>
          <w:rtl/>
        </w:rPr>
        <w:t xml:space="preserve"> </w:t>
      </w:r>
      <w:r w:rsidRPr="003B3959">
        <w:rPr>
          <w:rFonts w:cs="B Mitra" w:hint="cs"/>
          <w:sz w:val="40"/>
          <w:szCs w:val="40"/>
          <w:rtl/>
        </w:rPr>
        <w:t>اگر تعداد سوالات مثلا 50 سوال باشد، انتظار می رود تعداد 50 پوشه از شماره 1 تا 50 ایجاد و داخل هر کدام، مستندات مربوطه قرار گیرد.</w:t>
      </w:r>
      <w:r w:rsidR="000941E8">
        <w:rPr>
          <w:rFonts w:cs="B Mitra" w:hint="cs"/>
          <w:sz w:val="40"/>
          <w:szCs w:val="40"/>
          <w:rtl/>
        </w:rPr>
        <w:t xml:space="preserve"> </w:t>
      </w:r>
      <w:r w:rsidR="000941E8" w:rsidRPr="00CB5E67">
        <w:rPr>
          <w:rFonts w:cs="B Mitra" w:hint="cs"/>
          <w:color w:val="FF0000"/>
          <w:sz w:val="40"/>
          <w:szCs w:val="40"/>
          <w:rtl/>
        </w:rPr>
        <w:t>ضمنا</w:t>
      </w:r>
      <w:r w:rsidR="000941E8">
        <w:rPr>
          <w:rFonts w:cs="B Mitra" w:hint="cs"/>
          <w:sz w:val="40"/>
          <w:szCs w:val="40"/>
          <w:rtl/>
        </w:rPr>
        <w:t xml:space="preserve"> </w:t>
      </w:r>
      <w:r w:rsidR="000941E8" w:rsidRPr="00CB5E67">
        <w:rPr>
          <w:rFonts w:cs="B Mitra" w:hint="cs"/>
          <w:color w:val="FF0000"/>
          <w:sz w:val="40"/>
          <w:szCs w:val="40"/>
          <w:rtl/>
        </w:rPr>
        <w:t>بخشهای مورد استناد حتما با شبرنگ، هایلایت و مشخص شود.</w:t>
      </w:r>
    </w:p>
    <w:p w14:paraId="782FA3B8" w14:textId="77777777" w:rsidR="002E4C96" w:rsidRDefault="002E4C96" w:rsidP="002E4C96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56A8CFBD" w14:textId="77777777" w:rsidR="004D0CF7" w:rsidRPr="004D0CF7" w:rsidRDefault="002E4C96" w:rsidP="002E4C96">
      <w:pPr>
        <w:rPr>
          <w:rFonts w:cs="B Titr"/>
          <w:sz w:val="24"/>
          <w:szCs w:val="24"/>
          <w:rtl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25367648" w14:textId="77777777" w:rsidR="004D0CF7" w:rsidRPr="004D0CF7" w:rsidRDefault="004D0CF7" w:rsidP="004D0CF7">
      <w:pPr>
        <w:rPr>
          <w:rFonts w:cs="B Titr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1334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37"/>
        <w:gridCol w:w="807"/>
        <w:gridCol w:w="2719"/>
        <w:gridCol w:w="1804"/>
        <w:gridCol w:w="838"/>
        <w:gridCol w:w="627"/>
        <w:gridCol w:w="608"/>
      </w:tblGrid>
      <w:tr w:rsidR="004D0CF7" w14:paraId="7DF0ED2A" w14:textId="77777777" w:rsidTr="00A34A33">
        <w:trPr>
          <w:trHeight w:val="842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2029C82B" w14:textId="1121887A" w:rsidR="004D0CF7" w:rsidRPr="002E7C3B" w:rsidRDefault="008C6E59" w:rsidP="00A34A33">
            <w:pPr>
              <w:jc w:val="center"/>
              <w:rPr>
                <w:rFonts w:cs="B Titr"/>
                <w:rtl/>
              </w:rPr>
            </w:pPr>
            <w:r w:rsidRPr="008C6E59">
              <w:rPr>
                <w:rFonts w:cs="B Titr" w:hint="cs"/>
                <w:color w:val="FF0000"/>
                <w:sz w:val="28"/>
                <w:szCs w:val="28"/>
                <w:rtl/>
              </w:rPr>
              <w:lastRenderedPageBreak/>
              <w:t>ب</w:t>
            </w:r>
            <w:r w:rsidR="004D0CF7" w:rsidRPr="008C6E59">
              <w:rPr>
                <w:rFonts w:cs="B Titr" w:hint="cs"/>
                <w:color w:val="FF0000"/>
                <w:sz w:val="28"/>
                <w:szCs w:val="28"/>
                <w:rtl/>
              </w:rPr>
              <w:t xml:space="preserve">: </w:t>
            </w:r>
            <w:r w:rsidR="00280D70" w:rsidRPr="008C6E59">
              <w:rPr>
                <w:rFonts w:cs="B Titr"/>
                <w:color w:val="FF0000"/>
                <w:sz w:val="24"/>
                <w:szCs w:val="24"/>
                <w:rtl/>
              </w:rPr>
              <w:t xml:space="preserve"> سطح تحص</w:t>
            </w:r>
            <w:r w:rsidR="00280D70" w:rsidRPr="008C6E59">
              <w:rPr>
                <w:rFonts w:cs="B Titr" w:hint="cs"/>
                <w:color w:val="FF0000"/>
                <w:sz w:val="24"/>
                <w:szCs w:val="24"/>
                <w:rtl/>
              </w:rPr>
              <w:t>ی</w:t>
            </w:r>
            <w:r w:rsidR="00280D70" w:rsidRPr="008C6E59">
              <w:rPr>
                <w:rFonts w:cs="B Titr" w:hint="eastAsia"/>
                <w:color w:val="FF0000"/>
                <w:sz w:val="24"/>
                <w:szCs w:val="24"/>
                <w:rtl/>
              </w:rPr>
              <w:t>لات</w:t>
            </w:r>
            <w:r w:rsidR="00280D70" w:rsidRPr="008C6E5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مدیرعامل، اعضای هیئت مدیره و بازرسان</w:t>
            </w:r>
            <w:r w:rsidR="00280D70" w:rsidRPr="008C6E59">
              <w:rPr>
                <w:rFonts w:cs="B Titr"/>
                <w:color w:val="FF0000"/>
                <w:sz w:val="24"/>
                <w:szCs w:val="24"/>
                <w:rtl/>
              </w:rPr>
              <w:t xml:space="preserve"> ( </w:t>
            </w:r>
            <w:r w:rsidR="00280D70" w:rsidRPr="008C6E5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3 </w:t>
            </w:r>
            <w:r w:rsidR="00280D70" w:rsidRPr="008C6E59">
              <w:rPr>
                <w:rFonts w:cs="B Titr"/>
                <w:color w:val="FF0000"/>
                <w:sz w:val="24"/>
                <w:szCs w:val="24"/>
                <w:rtl/>
              </w:rPr>
              <w:t>امت</w:t>
            </w:r>
            <w:r w:rsidR="00280D70" w:rsidRPr="008C6E59">
              <w:rPr>
                <w:rFonts w:cs="B Titr" w:hint="cs"/>
                <w:color w:val="FF0000"/>
                <w:sz w:val="24"/>
                <w:szCs w:val="24"/>
                <w:rtl/>
              </w:rPr>
              <w:t>ی</w:t>
            </w:r>
            <w:r w:rsidR="00280D70" w:rsidRPr="008C6E59">
              <w:rPr>
                <w:rFonts w:cs="B Titr" w:hint="eastAsia"/>
                <w:color w:val="FF0000"/>
                <w:sz w:val="24"/>
                <w:szCs w:val="24"/>
                <w:rtl/>
              </w:rPr>
              <w:t>از</w:t>
            </w:r>
            <w:r w:rsidR="00280D70" w:rsidRPr="008C6E59">
              <w:rPr>
                <w:rFonts w:cs="B Titr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280D70" w14:paraId="7AD52BB4" w14:textId="77777777" w:rsidTr="00A34A33">
        <w:trPr>
          <w:trHeight w:val="562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1EC75DE8" w14:textId="77777777" w:rsidR="00280D70" w:rsidRPr="00280D70" w:rsidRDefault="00280D70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37" w:type="dxa"/>
            <w:vMerge w:val="restart"/>
            <w:shd w:val="clear" w:color="auto" w:fill="D4D3DD" w:themeFill="text2" w:themeFillTint="33"/>
            <w:vAlign w:val="center"/>
          </w:tcPr>
          <w:p w14:paraId="616A4FE4" w14:textId="77777777" w:rsidR="00280D70" w:rsidRPr="00280D70" w:rsidRDefault="00280D70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807" w:type="dxa"/>
            <w:vMerge w:val="restart"/>
            <w:shd w:val="clear" w:color="auto" w:fill="FFFFFF" w:themeFill="background1"/>
            <w:vAlign w:val="center"/>
          </w:tcPr>
          <w:p w14:paraId="4687CA06" w14:textId="77777777" w:rsidR="00280D70" w:rsidRPr="00280D70" w:rsidRDefault="00280D70" w:rsidP="00A34A3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80D70">
              <w:rPr>
                <w:rFonts w:cs="B Titr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719" w:type="dxa"/>
            <w:vMerge w:val="restart"/>
            <w:shd w:val="clear" w:color="auto" w:fill="FFFFFF" w:themeFill="background1"/>
            <w:vAlign w:val="center"/>
          </w:tcPr>
          <w:p w14:paraId="625E2D1B" w14:textId="77777777" w:rsidR="00280D70" w:rsidRPr="00280D70" w:rsidRDefault="00280D70" w:rsidP="00A34A33">
            <w:pPr>
              <w:jc w:val="center"/>
              <w:rPr>
                <w:rFonts w:cs="B Titr"/>
                <w:sz w:val="20"/>
                <w:szCs w:val="20"/>
                <w:rtl/>
                <w:lang w:eastAsia="ko-KR"/>
              </w:rPr>
            </w:pPr>
            <w:r w:rsidRPr="00280D70">
              <w:rPr>
                <w:rFonts w:cs="B Titr" w:hint="cs"/>
                <w:sz w:val="20"/>
                <w:szCs w:val="20"/>
                <w:rtl/>
                <w:lang w:eastAsia="ko-KR"/>
              </w:rPr>
              <w:t>زیر شاخص و امتیاز</w:t>
            </w:r>
          </w:p>
        </w:tc>
        <w:tc>
          <w:tcPr>
            <w:tcW w:w="1804" w:type="dxa"/>
            <w:vMerge w:val="restart"/>
            <w:shd w:val="clear" w:color="auto" w:fill="FFFFFF" w:themeFill="background1"/>
            <w:vAlign w:val="center"/>
          </w:tcPr>
          <w:p w14:paraId="51F55859" w14:textId="77777777" w:rsidR="00280D70" w:rsidRPr="00280D70" w:rsidRDefault="00280D70" w:rsidP="00A34A3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80D70">
              <w:rPr>
                <w:rFonts w:cs="B Titr" w:hint="cs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073" w:type="dxa"/>
            <w:gridSpan w:val="3"/>
            <w:shd w:val="clear" w:color="auto" w:fill="E6EEF0" w:themeFill="accent5" w:themeFillTint="33"/>
            <w:vAlign w:val="center"/>
          </w:tcPr>
          <w:p w14:paraId="4C4B2B9E" w14:textId="77777777" w:rsidR="00280D70" w:rsidRPr="00280D70" w:rsidRDefault="00280D70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80D70" w14:paraId="2307F3D5" w14:textId="77777777" w:rsidTr="00A34A33">
        <w:trPr>
          <w:trHeight w:val="263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5EFA9A64" w14:textId="77777777" w:rsidR="00280D70" w:rsidRPr="00280D70" w:rsidRDefault="00280D70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4F01CDDC" w14:textId="77777777" w:rsidR="00280D70" w:rsidRPr="00280D70" w:rsidRDefault="00280D70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13436178" w14:textId="77777777" w:rsidR="00280D70" w:rsidRPr="00280D70" w:rsidRDefault="00280D70" w:rsidP="00A34A3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19" w:type="dxa"/>
            <w:vMerge/>
            <w:shd w:val="clear" w:color="auto" w:fill="FFFFFF" w:themeFill="background1"/>
            <w:vAlign w:val="center"/>
          </w:tcPr>
          <w:p w14:paraId="1AFEE554" w14:textId="77777777" w:rsidR="00280D70" w:rsidRPr="00280D70" w:rsidRDefault="00280D70" w:rsidP="00A34A33">
            <w:pPr>
              <w:jc w:val="center"/>
              <w:rPr>
                <w:rFonts w:cs="B Titr"/>
                <w:sz w:val="20"/>
                <w:szCs w:val="20"/>
                <w:rtl/>
                <w:lang w:eastAsia="ko-KR"/>
              </w:rPr>
            </w:pP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3FB08BDA" w14:textId="77777777" w:rsidR="00280D70" w:rsidRPr="00280D70" w:rsidRDefault="00280D70" w:rsidP="00A34A3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2F1F6D8" w14:textId="77777777" w:rsidR="00280D70" w:rsidRPr="00280D70" w:rsidRDefault="00280D70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797B5B4" w14:textId="77777777" w:rsidR="00280D70" w:rsidRPr="00280D70" w:rsidRDefault="00280D70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22229056" w14:textId="77777777" w:rsidR="00280D70" w:rsidRPr="00280D70" w:rsidRDefault="00280D70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8C6E59" w14:paraId="397452B3" w14:textId="77777777" w:rsidTr="00A34A33">
        <w:trPr>
          <w:trHeight w:val="2666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0321FBE3" w14:textId="4BC979C4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49C8EE35" w14:textId="5D0F3506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تحص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لات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د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رعامل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C6750AE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54B0386B" w14:textId="77777777" w:rsidR="008C6E59" w:rsidRPr="0022659C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بالاتر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از مقطع 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ل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سانس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1 امتیاز</w:t>
            </w:r>
          </w:p>
          <w:p w14:paraId="07714128" w14:textId="77777777" w:rsidR="008C6E59" w:rsidRPr="0022659C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</w:rPr>
              <w:t>ل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</w:rPr>
              <w:t>سانس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0.75 امتیاز</w:t>
            </w:r>
          </w:p>
          <w:p w14:paraId="1EDD5EAB" w14:textId="77777777" w:rsidR="008C6E59" w:rsidRPr="0022659C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</w:rPr>
              <w:t>فوق دیپلم 0.5</w:t>
            </w:r>
          </w:p>
          <w:p w14:paraId="3BC23FFF" w14:textId="73DBDCBD" w:rsidR="008C6E59" w:rsidRPr="007F03C5" w:rsidRDefault="008C6E59" w:rsidP="00A34A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61DDBCD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مدرک یا گواهی معتبر تحصیلی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28609D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B351437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4E554CE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3661DAF9" w14:textId="77777777" w:rsidTr="00A34A33">
        <w:trPr>
          <w:trHeight w:val="42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3E955E84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0357BE5B" w14:textId="2B721E8B" w:rsidR="008C6E59" w:rsidRPr="00A34A33" w:rsidRDefault="008C6E59" w:rsidP="00A34A33">
            <w:pPr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تحصیلات اعضای</w:t>
            </w:r>
          </w:p>
          <w:p w14:paraId="582E58B6" w14:textId="540A7B88" w:rsidR="008C6E59" w:rsidRPr="00A34A33" w:rsidRDefault="008C6E59" w:rsidP="00A34A33">
            <w:pPr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هیات مدیره و بازرسان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50E2C0A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20D97CC" w14:textId="77777777" w:rsidR="008C6E59" w:rsidRPr="0022659C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(دو امتیاز)</w:t>
            </w:r>
          </w:p>
          <w:p w14:paraId="4E854AEB" w14:textId="77777777" w:rsidR="008C6E59" w:rsidRPr="0022659C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100 درصد اعضا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2 امتیاز</w:t>
            </w:r>
          </w:p>
          <w:p w14:paraId="6A980318" w14:textId="77777777" w:rsidR="008C6E59" w:rsidRPr="0022659C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75 درصد اعضا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بالاتر  باش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1.5 امتیاز</w:t>
            </w:r>
          </w:p>
          <w:p w14:paraId="64BB94DF" w14:textId="77777777" w:rsidR="008C6E59" w:rsidRPr="0022659C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 تحص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50 درصد اعضا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</w:p>
          <w:p w14:paraId="0B4B1119" w14:textId="77777777" w:rsidR="008C6E59" w:rsidRPr="0022659C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ه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1 امتیاز</w:t>
            </w:r>
          </w:p>
          <w:p w14:paraId="2D9419C0" w14:textId="59DB96A4" w:rsidR="008C6E59" w:rsidRPr="007F03C5" w:rsidRDefault="008C6E59" w:rsidP="00A34A33">
            <w:pPr>
              <w:jc w:val="center"/>
              <w:rPr>
                <w:rFonts w:cs="B Nazanin"/>
                <w:sz w:val="24"/>
                <w:szCs w:val="24"/>
                <w:rtl/>
                <w:lang w:eastAsia="ko-KR"/>
              </w:rPr>
            </w:pP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25 درصد اعضا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22659C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22659C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22659C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0.5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5AC9891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مدرک یا گواهی معتبر تحصیلی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965C6E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008C1F54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1A9A8EB8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DA603D6" w14:textId="77777777" w:rsidTr="00A34A33">
        <w:trPr>
          <w:trHeight w:val="668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29E826AF" w14:textId="77777777" w:rsidR="008C6E59" w:rsidRPr="00A34A33" w:rsidRDefault="008C6E59" w:rsidP="00A34A33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18"/>
                <w:szCs w:val="18"/>
                <w:rtl/>
                <w:lang w:bidi="ar-SA"/>
              </w:rPr>
            </w:pPr>
          </w:p>
          <w:p w14:paraId="631A554A" w14:textId="5D3A8AB5" w:rsidR="008C6E59" w:rsidRPr="00A34A33" w:rsidRDefault="008C6E59" w:rsidP="00A34A33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A34A33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</w:t>
            </w:r>
            <w:r w:rsidRPr="00A34A33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) ملاک‌ها</w:t>
            </w:r>
            <w:r w:rsidRPr="00A34A33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A34A33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موم</w:t>
            </w:r>
            <w:r w:rsidRPr="00A34A33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ی اتحادیه </w:t>
            </w:r>
            <w:r w:rsidRPr="00A34A33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(</w:t>
            </w:r>
            <w:r w:rsidRPr="00A34A33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51 </w:t>
            </w:r>
            <w:r w:rsidRPr="00A34A33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امت</w:t>
            </w:r>
            <w:r w:rsidRPr="00A34A33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A34A33">
              <w:rPr>
                <w:rFonts w:ascii="Times New Roman" w:eastAsia="Times New Roman" w:hAnsi="Times New Roman" w:cs="B Titr" w:hint="eastAsia"/>
                <w:b/>
                <w:bCs/>
                <w:color w:val="FF0000"/>
                <w:sz w:val="24"/>
                <w:szCs w:val="24"/>
                <w:rtl/>
                <w:lang w:bidi="ar-SA"/>
              </w:rPr>
              <w:t>از</w:t>
            </w:r>
            <w:r w:rsidRPr="00A34A33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)</w:t>
            </w:r>
          </w:p>
          <w:p w14:paraId="0446DD57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C6E59" w14:paraId="7018E46F" w14:textId="77777777" w:rsidTr="00A34A33">
        <w:trPr>
          <w:trHeight w:val="496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54EDE92E" w14:textId="77777777" w:rsidR="008C6E59" w:rsidRPr="00280D70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37" w:type="dxa"/>
            <w:vMerge w:val="restart"/>
            <w:shd w:val="clear" w:color="auto" w:fill="D4D3DD" w:themeFill="text2" w:themeFillTint="33"/>
            <w:vAlign w:val="center"/>
          </w:tcPr>
          <w:p w14:paraId="46176BA4" w14:textId="77777777" w:rsidR="008C6E59" w:rsidRPr="00A34A33" w:rsidRDefault="008C6E59" w:rsidP="00A34A33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807" w:type="dxa"/>
            <w:vMerge w:val="restart"/>
            <w:shd w:val="clear" w:color="auto" w:fill="FFFFFF" w:themeFill="background1"/>
            <w:vAlign w:val="center"/>
          </w:tcPr>
          <w:p w14:paraId="0B895BEE" w14:textId="77777777" w:rsidR="008C6E59" w:rsidRPr="00280D70" w:rsidRDefault="008C6E59" w:rsidP="00A34A3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80D70">
              <w:rPr>
                <w:rFonts w:cs="B Titr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719" w:type="dxa"/>
            <w:vMerge w:val="restart"/>
            <w:shd w:val="clear" w:color="auto" w:fill="FFFFFF" w:themeFill="background1"/>
            <w:vAlign w:val="center"/>
          </w:tcPr>
          <w:p w14:paraId="2F987BC6" w14:textId="77777777" w:rsidR="008C6E59" w:rsidRPr="00280D70" w:rsidRDefault="008C6E59" w:rsidP="00A34A3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80D70">
              <w:rPr>
                <w:rFonts w:cs="B Titr" w:hint="cs"/>
                <w:sz w:val="20"/>
                <w:szCs w:val="20"/>
                <w:rtl/>
              </w:rPr>
              <w:t>زیر شاخص و امتیاز</w:t>
            </w:r>
          </w:p>
        </w:tc>
        <w:tc>
          <w:tcPr>
            <w:tcW w:w="1804" w:type="dxa"/>
            <w:vMerge w:val="restart"/>
            <w:shd w:val="clear" w:color="auto" w:fill="FFFFFF" w:themeFill="background1"/>
            <w:vAlign w:val="center"/>
          </w:tcPr>
          <w:p w14:paraId="07D12B42" w14:textId="77777777" w:rsidR="008C6E59" w:rsidRPr="00280D70" w:rsidRDefault="008C6E59" w:rsidP="00A34A33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280D70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073" w:type="dxa"/>
            <w:gridSpan w:val="3"/>
            <w:shd w:val="clear" w:color="auto" w:fill="E6EEF0" w:themeFill="accent5" w:themeFillTint="33"/>
            <w:vAlign w:val="center"/>
          </w:tcPr>
          <w:p w14:paraId="7E752BA9" w14:textId="77777777" w:rsidR="008C6E59" w:rsidRPr="00280D70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8C6E59" w14:paraId="2D2E240D" w14:textId="77777777" w:rsidTr="00A34A33">
        <w:trPr>
          <w:trHeight w:val="596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060061DA" w14:textId="77777777" w:rsidR="008C6E59" w:rsidRPr="00280D70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57B68E7C" w14:textId="77777777" w:rsidR="008C6E59" w:rsidRPr="00A34A33" w:rsidRDefault="008C6E59" w:rsidP="00A34A33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1184FDEC" w14:textId="77777777" w:rsidR="008C6E59" w:rsidRPr="00280D70" w:rsidRDefault="008C6E59" w:rsidP="00A34A3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19" w:type="dxa"/>
            <w:vMerge/>
            <w:shd w:val="clear" w:color="auto" w:fill="FFFFFF" w:themeFill="background1"/>
            <w:vAlign w:val="center"/>
          </w:tcPr>
          <w:p w14:paraId="360DF62A" w14:textId="77777777" w:rsidR="008C6E59" w:rsidRPr="00280D70" w:rsidRDefault="008C6E59" w:rsidP="00A34A3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50A98246" w14:textId="77777777" w:rsidR="008C6E59" w:rsidRPr="00280D70" w:rsidRDefault="008C6E59" w:rsidP="00A34A33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1F7892E" w14:textId="77777777" w:rsidR="008C6E59" w:rsidRPr="00280D70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05663B4" w14:textId="77777777" w:rsidR="008C6E59" w:rsidRPr="00280D70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6D3BE0DB" w14:textId="77777777" w:rsidR="008C6E59" w:rsidRPr="00280D70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80D70"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8C6E59" w14:paraId="75837494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5E29CF2D" w14:textId="69EA3EC8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04FDE3FE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حوه عضو پذیر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B20374E" w14:textId="77777777" w:rsidR="008C6E59" w:rsidRPr="00881098" w:rsidRDefault="008C6E59" w:rsidP="00A34A33">
            <w:pPr>
              <w:jc w:val="center"/>
              <w:rPr>
                <w:rFonts w:cs="B Titr"/>
                <w:rtl/>
              </w:rPr>
            </w:pPr>
            <w:r w:rsidRPr="00881098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CFE4DA3" w14:textId="012E6CE8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همه تعاونی های  واجد شرایط عضویت، عضو اتحادیه شده اند:</w:t>
            </w:r>
          </w:p>
          <w:p w14:paraId="02F52921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ه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 امتیاز                                بین 75 % تا 100 %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5/.  امتیاز</w:t>
            </w:r>
          </w:p>
          <w:p w14:paraId="69BA3DE3" w14:textId="04680410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50 % تا 75 %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5/.  امتیاز           کمتر از 50 %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8E52CB2" w14:textId="43599826" w:rsidR="008C6E59" w:rsidRPr="00881098" w:rsidRDefault="008C6E59" w:rsidP="00A34A33">
            <w:pPr>
              <w:jc w:val="center"/>
              <w:rPr>
                <w:rFonts w:cs="B Nazanin"/>
                <w:rtl/>
              </w:rPr>
            </w:pPr>
            <w:r w:rsidRPr="00881098">
              <w:rPr>
                <w:rFonts w:ascii="Times New Roman" w:eastAsia="Times New Roman" w:hAnsi="Times New Roman" w:cs="B Nazanin" w:hint="cs"/>
                <w:rtl/>
              </w:rPr>
              <w:t>( مدرک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یا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گواهی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معتبر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از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اداره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تعاون</w:t>
            </w:r>
            <w:r w:rsidRPr="0088109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="00634F38">
              <w:rPr>
                <w:rFonts w:ascii="Times New Roman" w:eastAsia="Times New Roman" w:hAnsi="Times New Roman" w:cs="B Nazanin" w:hint="cs"/>
                <w:rtl/>
              </w:rPr>
              <w:t>روستایی</w:t>
            </w:r>
            <w:r w:rsidRPr="00881098">
              <w:rPr>
                <w:rFonts w:ascii="Times New Roman" w:eastAsia="Times New Roman" w:hAnsi="Times New Roman"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AF06C7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747E468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2B65A54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56C94D13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71D04E02" w14:textId="5A777AF6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5F4D85B5" w14:textId="2E8638F8" w:rsidR="008C6E59" w:rsidRPr="00A34A33" w:rsidRDefault="008C6E59" w:rsidP="00A34A33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سطح ورود اطلاعات اتحادیه در سامانه سجات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C0F48A5" w14:textId="6E444F58" w:rsidR="008C6E59" w:rsidRPr="00881098" w:rsidRDefault="008C6E59" w:rsidP="00A34A3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55174D64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ش از 75 درصد 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A00C75F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50 تا 75 درصد 0.5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162BE41" w14:textId="0AED83BF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از 50 درصد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34299510" w14:textId="6698403C" w:rsidR="008C6E59" w:rsidRPr="00881098" w:rsidRDefault="00634F38" w:rsidP="00A34A3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>با استناد</w:t>
            </w:r>
            <w:r w:rsidRPr="00D17D60">
              <w:rPr>
                <w:rFonts w:cs="B Nazanin" w:hint="cs"/>
                <w:rtl/>
              </w:rPr>
              <w:t xml:space="preserve"> به سامانه سجات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A484B4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027D7D34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2338D828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1A5BDC51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4F1C4A66" w14:textId="29724B5B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0B5F15FB" w14:textId="77777777" w:rsidR="008C6E59" w:rsidRPr="00A34A33" w:rsidRDefault="008C6E59" w:rsidP="00A34A33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وضعیت اعضای اتحادیه از نظر رعایت ماده 6 و ماده10 اساسنامه</w:t>
            </w:r>
          </w:p>
          <w:p w14:paraId="59DAF960" w14:textId="77777777" w:rsidR="008C6E59" w:rsidRPr="00A34A33" w:rsidRDefault="008C6E59" w:rsidP="00A34A33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09DC4BF" w14:textId="77777777" w:rsidR="008C6E59" w:rsidRPr="00E97B48" w:rsidRDefault="008C6E59" w:rsidP="00A34A3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97B48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7F91AA4D" w14:textId="7777777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12E8529E" w14:textId="7777777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همه تعاونی های عضو اتحادیه، فعال می باشند.</w:t>
            </w:r>
          </w:p>
          <w:p w14:paraId="75B623D4" w14:textId="7777777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لف- بله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67897134" w14:textId="7777777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- بین 50 تا 75 درصد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5/. امتیاز</w:t>
            </w:r>
          </w:p>
          <w:p w14:paraId="218B95B3" w14:textId="25708FEA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- کمتر از 50 %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صفر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2FAAB8E" w14:textId="77777777" w:rsidR="008C6E59" w:rsidRPr="00E97B48" w:rsidRDefault="008C6E59" w:rsidP="00A34A3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97B48">
              <w:rPr>
                <w:rFonts w:ascii="Times New Roman" w:eastAsia="Times New Roman" w:hAnsi="Times New Roman" w:cs="B Nazanin" w:hint="cs"/>
                <w:rtl/>
              </w:rPr>
              <w:t>(گزارشهای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لازم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دال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بر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فعال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بودن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تعاونیهای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عضو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با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تایید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اداره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تعاون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روستایی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شهرستان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/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مدیریت</w:t>
            </w:r>
            <w:r w:rsidRPr="00E97B4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97B48">
              <w:rPr>
                <w:rFonts w:ascii="Times New Roman" w:eastAsia="Times New Roman" w:hAnsi="Times New Roman" w:cs="B Nazanin" w:hint="cs"/>
                <w:rtl/>
              </w:rPr>
              <w:t>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5940A8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7B65A44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55B4B1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61994F91" w14:textId="77777777" w:rsidTr="00A34A33">
        <w:trPr>
          <w:trHeight w:val="1710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511FBCAF" w14:textId="50A623B3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37" w:type="dxa"/>
            <w:vMerge w:val="restart"/>
            <w:shd w:val="clear" w:color="auto" w:fill="D4D3DD" w:themeFill="text2" w:themeFillTint="33"/>
            <w:vAlign w:val="center"/>
          </w:tcPr>
          <w:p w14:paraId="49965453" w14:textId="313203B9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وضعیت اقتصادی اتحادیه</w:t>
            </w:r>
          </w:p>
          <w:p w14:paraId="272DCA52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 w:val="restart"/>
            <w:shd w:val="clear" w:color="auto" w:fill="FFFFFF" w:themeFill="background1"/>
            <w:vAlign w:val="center"/>
          </w:tcPr>
          <w:p w14:paraId="22B78149" w14:textId="3C6D1336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74E78AA8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1BF579F" w14:textId="66C59896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وضع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اتحادی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نظر نسبت جار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14:paraId="5491740F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(دار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ار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تقس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 بده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ار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  <w:p w14:paraId="6B1E42AE" w14:textId="382C31FF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لاتر از عدد یک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2.5 امتیاز          یک یا کمتر از یک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صفر امتیاز</w:t>
            </w:r>
          </w:p>
          <w:p w14:paraId="02F1083F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 w:val="restart"/>
            <w:shd w:val="clear" w:color="auto" w:fill="FFFFFF" w:themeFill="background1"/>
            <w:vAlign w:val="center"/>
          </w:tcPr>
          <w:p w14:paraId="73D61640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 xml:space="preserve">( الصاق </w:t>
            </w:r>
            <w:r w:rsidRPr="00CE447E">
              <w:rPr>
                <w:rFonts w:cs="B Nazanin" w:hint="cs"/>
                <w:rtl/>
              </w:rPr>
              <w:t>صورت‌وضعیت مالی</w:t>
            </w:r>
            <w:r w:rsidRPr="007F03C5">
              <w:rPr>
                <w:rFonts w:cs="B Nazanin"/>
                <w:rtl/>
              </w:rPr>
              <w:t xml:space="preserve"> و صورت حساب سود و ز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ان</w:t>
            </w:r>
            <w:r w:rsidRPr="007F03C5">
              <w:rPr>
                <w:rFonts w:cs="B Nazanin" w:hint="cs"/>
                <w:rtl/>
              </w:rPr>
              <w:t xml:space="preserve"> </w:t>
            </w:r>
            <w:r w:rsidRPr="00CE447E">
              <w:rPr>
                <w:rFonts w:cs="B Nazanin" w:hint="cs"/>
                <w:rtl/>
              </w:rPr>
              <w:t>تطبیقی دو ساله</w:t>
            </w:r>
            <w:r w:rsidRPr="007F03C5">
              <w:rPr>
                <w:rFonts w:cs="B Nazanin" w:hint="eastAsia"/>
                <w:rtl/>
              </w:rPr>
              <w:t xml:space="preserve"> ،</w:t>
            </w:r>
            <w:r w:rsidRPr="007F03C5">
              <w:rPr>
                <w:rFonts w:cs="B Nazanin"/>
                <w:rtl/>
              </w:rPr>
              <w:t xml:space="preserve"> صورت گردش وجوه نقد و 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ادداشت</w:t>
            </w:r>
            <w:r w:rsidRPr="007F03C5">
              <w:rPr>
                <w:rFonts w:cs="B Nazanin"/>
                <w:rtl/>
              </w:rPr>
              <w:t xml:space="preserve"> ها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توض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ح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سال</w:t>
            </w:r>
          </w:p>
          <w:p w14:paraId="77208C63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>مورد ارز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اب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>)</w:t>
            </w:r>
          </w:p>
          <w:p w14:paraId="36B69B8A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679D46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5AD7248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AA11B1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437DFEE8" w14:textId="77777777" w:rsidTr="00A34A33">
        <w:trPr>
          <w:trHeight w:val="88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518E647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5EAFF2B4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1EFED150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0B0AF73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54789E6" w14:textId="457B9E2A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وض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اتحادی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نظر بازده دار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</w:p>
          <w:p w14:paraId="2481FC19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(سود خالص تقس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مجموع دار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ضربدر صد)</w:t>
            </w:r>
          </w:p>
          <w:p w14:paraId="29B0FFC2" w14:textId="664452B9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بالاتر از 20 درصد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          بین 5 تا 20 درصد 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 امتیاز</w:t>
            </w:r>
          </w:p>
          <w:p w14:paraId="0650838E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0 تا 5 درصد 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  <w:p w14:paraId="59D39C67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2623EFA4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BAD205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BBED1E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728716A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B03638B" w14:textId="77777777" w:rsidTr="00A34A33">
        <w:trPr>
          <w:trHeight w:val="19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53A8E11F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10D1501C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48FB0096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0526018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33D5E3F" w14:textId="326F8BC6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اقتصادی اتحادیه از نظر حاشیه سود خالص</w:t>
            </w:r>
          </w:p>
          <w:p w14:paraId="74557571" w14:textId="7C51EE96" w:rsidR="008C6E59" w:rsidRPr="00634F38" w:rsidRDefault="008C6E59" w:rsidP="00A34A3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(سود خالص تقسیم بر کل فروش یا درآمد ضربدر صد</w:t>
            </w:r>
            <w:r w:rsidRPr="00634F3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0D877919" w14:textId="34A416A5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یشتر از 10 درصد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   کمتر از 10 درصد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امتیاز</w:t>
            </w:r>
          </w:p>
          <w:p w14:paraId="213D701A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4D025BE1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E8B96AF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7C20B08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D204BA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0B94825E" w14:textId="77777777" w:rsidTr="00A34A33">
        <w:trPr>
          <w:trHeight w:val="243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3C0E9A7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1748D8AB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60ACE140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34A38E0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174E768" w14:textId="6E3AF184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وضع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 اتحادی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نظر حاش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ود ناخالص</w:t>
            </w:r>
          </w:p>
          <w:p w14:paraId="6CDE482F" w14:textId="66504D10" w:rsidR="008C6E59" w:rsidRPr="00634F38" w:rsidRDefault="008C6E59" w:rsidP="00A34A3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(سود ناخالص تقس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کل فروش 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آمد ضربدر صد)</w:t>
            </w:r>
          </w:p>
          <w:p w14:paraId="26843740" w14:textId="090AC7C6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یشتر از 10 درصد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    کمتر از 10 درصد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امتیاز</w:t>
            </w:r>
          </w:p>
          <w:p w14:paraId="3948559C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270926D4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5234EB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56905338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79D56BC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4A88CDE7" w14:textId="77777777" w:rsidTr="00A34A33">
        <w:trPr>
          <w:trHeight w:val="1551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5B5A184E" w14:textId="19985D61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37" w:type="dxa"/>
            <w:vMerge w:val="restart"/>
            <w:shd w:val="clear" w:color="auto" w:fill="D4D3DD" w:themeFill="text2" w:themeFillTint="33"/>
            <w:vAlign w:val="center"/>
          </w:tcPr>
          <w:p w14:paraId="2A633F1B" w14:textId="31A93F3F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تقسیم و پرداخت سود پایان</w:t>
            </w:r>
          </w:p>
          <w:p w14:paraId="3C78AF53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دوره</w:t>
            </w:r>
          </w:p>
          <w:p w14:paraId="7CEAC5AF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lastRenderedPageBreak/>
              <w:t>(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ا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جرا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ماده 15 قانون و ماده مربوطه در اساسنامه شرکت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  <w:p w14:paraId="55AED62A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 w:val="restart"/>
            <w:shd w:val="clear" w:color="auto" w:fill="FFFFFF" w:themeFill="background1"/>
            <w:vAlign w:val="center"/>
          </w:tcPr>
          <w:p w14:paraId="2F5AF262" w14:textId="4B60C4ED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3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F3A45" w14:textId="77777777" w:rsidR="008C6E59" w:rsidRPr="00634F38" w:rsidRDefault="008C6E59" w:rsidP="00A34A33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3% توسعه تعلیمات و آموزش تعاون</w:t>
            </w:r>
          </w:p>
          <w:p w14:paraId="69DB5569" w14:textId="77777777" w:rsidR="008C6E59" w:rsidRPr="00634F38" w:rsidRDefault="008C6E59" w:rsidP="00A34A33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1  امتیاز 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ECA1C74" w14:textId="1E689029" w:rsidR="008C6E59" w:rsidRPr="00634F38" w:rsidRDefault="008C6E59" w:rsidP="00A34A33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 w:val="restart"/>
            <w:shd w:val="clear" w:color="auto" w:fill="FFFFFF" w:themeFill="background1"/>
            <w:vAlign w:val="center"/>
          </w:tcPr>
          <w:p w14:paraId="6AB26461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/>
                <w:rtl/>
              </w:rPr>
              <w:t xml:space="preserve"> اداره حساب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استان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58C1E01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vMerge w:val="restart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20BDA53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vMerge w:val="restart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267751C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5908AE28" w14:textId="77777777" w:rsidTr="00A34A33">
        <w:trPr>
          <w:trHeight w:val="1118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D5000D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013E1859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4638BDC3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0DB9AC1" w14:textId="77777777" w:rsidR="008C6E59" w:rsidRPr="00634F38" w:rsidRDefault="008C6E59" w:rsidP="00A34A33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پرداخت سود سهام به اعض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73CCAA3D" w14:textId="77777777" w:rsidR="008C6E59" w:rsidRPr="00634F38" w:rsidRDefault="008C6E59" w:rsidP="00A34A33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1  امتیاز 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DEE9DE8" w14:textId="0DABD4FC" w:rsidR="008C6E59" w:rsidRPr="00634F38" w:rsidRDefault="008C6E59" w:rsidP="00A34A33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562CAD0A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0AF737B8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vMerge/>
            <w:shd w:val="clear" w:color="auto" w:fill="E6EEF0" w:themeFill="accent5" w:themeFillTint="33"/>
            <w:vAlign w:val="center"/>
          </w:tcPr>
          <w:p w14:paraId="4921549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shd w:val="clear" w:color="auto" w:fill="E6EEF0" w:themeFill="accent5" w:themeFillTint="33"/>
            <w:vAlign w:val="center"/>
          </w:tcPr>
          <w:p w14:paraId="1EB6773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6BB63773" w14:textId="77777777" w:rsidTr="00A34A33">
        <w:trPr>
          <w:trHeight w:val="1142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3D0E165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607AD679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6382D0DF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4B13667" w14:textId="77777777" w:rsidR="008C6E59" w:rsidRPr="00634F38" w:rsidRDefault="008C6E59" w:rsidP="00A34A33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زاد برگشتی به اعضاء</w:t>
            </w:r>
          </w:p>
          <w:p w14:paraId="0D80D008" w14:textId="77777777" w:rsidR="008C6E59" w:rsidRPr="00634F38" w:rsidRDefault="008C6E59" w:rsidP="00A34A33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1  امتیاز 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3D6BB0A" w14:textId="21B988BE" w:rsidR="008C6E59" w:rsidRPr="00634F38" w:rsidRDefault="008C6E59" w:rsidP="00A34A33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2FD22FE6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D84460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6801CB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BDB6B7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33EAF363" w14:textId="77777777" w:rsidTr="00A34A33">
        <w:trPr>
          <w:trHeight w:val="3021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87A2FB6" w14:textId="11A6B282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1285398E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نسبت مطالبات راکد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کل مطالبات</w:t>
            </w:r>
          </w:p>
          <w:p w14:paraId="1BFDA74C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D07D69D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0C1343A" w14:textId="77777777" w:rsidR="008C6E59" w:rsidRPr="00634F38" w:rsidRDefault="008C6E59" w:rsidP="00A34A33">
            <w:pPr>
              <w:spacing w:after="16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(حساب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‌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ها و اسناد در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فتن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غ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راکد تقس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بر جمع حساب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‌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ها و اسناد در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فتن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غ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ضربدر صد)</w:t>
            </w:r>
          </w:p>
          <w:p w14:paraId="6EFD8430" w14:textId="77777777" w:rsidR="008C6E59" w:rsidRPr="00634F38" w:rsidRDefault="008C6E59" w:rsidP="00A34A33">
            <w:pPr>
              <w:spacing w:after="16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کمتر از 10 رصد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14:paraId="0EC50D97" w14:textId="77777777" w:rsidR="008C6E59" w:rsidRPr="00634F38" w:rsidRDefault="008C6E59" w:rsidP="00A34A33">
            <w:pPr>
              <w:spacing w:after="16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بین 10 تا 30 درصد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1 امتیاز</w:t>
            </w:r>
          </w:p>
          <w:p w14:paraId="38A71FEA" w14:textId="4C8D801C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بیشتر از30 درصد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7E802779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5775A8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1ED798A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5006E77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41AD763D" w14:textId="77777777" w:rsidTr="00A34A33">
        <w:trPr>
          <w:trHeight w:val="2516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787DC0E" w14:textId="53B48780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1211DCAE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نسبت بستانکاران معوقه به کل بستانکاران</w:t>
            </w:r>
          </w:p>
          <w:p w14:paraId="524BBFA6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F04253D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1D155826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(حسابها و اسناد پرداختن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سه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لات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عوقه تقس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جمع حسابها و اسناد پرداخت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سه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لات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ربدر صد)</w:t>
            </w:r>
          </w:p>
          <w:p w14:paraId="56E36C1D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از 10درصد 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2 امتیاز</w:t>
            </w:r>
          </w:p>
          <w:p w14:paraId="6DB78B38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10 تا 30 درصد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3564D8C2" w14:textId="76909443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شتر از30 درصد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78DC563A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7E4E16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2A85A2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6F9852C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7A203040" w14:textId="77777777" w:rsidTr="00A34A33">
        <w:trPr>
          <w:trHeight w:val="450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369DCE10" w14:textId="6C7190DC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37" w:type="dxa"/>
            <w:vMerge w:val="restart"/>
            <w:shd w:val="clear" w:color="auto" w:fill="D4D3DD" w:themeFill="text2" w:themeFillTint="33"/>
            <w:vAlign w:val="center"/>
          </w:tcPr>
          <w:p w14:paraId="5EF715BA" w14:textId="6313BC82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نحوه تعامل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اتحادی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با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شرکت‌های عضو و همچنین اتحادیه استانی و ملّی  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بر اساس نوع فع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ها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حجم فع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ها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س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ر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ولفه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807" w:type="dxa"/>
            <w:vMerge w:val="restart"/>
            <w:shd w:val="clear" w:color="auto" w:fill="FFFFFF" w:themeFill="background1"/>
            <w:vAlign w:val="center"/>
          </w:tcPr>
          <w:p w14:paraId="48095936" w14:textId="65D8D6C4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924D017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عامل 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اتحادی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شرکت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ضو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  بله  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9DC7010" w14:textId="244FCF9C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 w:val="restart"/>
            <w:shd w:val="clear" w:color="auto" w:fill="FFFFFF" w:themeFill="background1"/>
            <w:vAlign w:val="center"/>
          </w:tcPr>
          <w:p w14:paraId="48C40468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ارائه مستندات مرتبط + 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 xml:space="preserve"> اداره</w:t>
            </w:r>
            <w:r w:rsidRPr="007F03C5">
              <w:rPr>
                <w:rFonts w:cs="B Nazanin"/>
                <w:rtl/>
              </w:rPr>
              <w:t xml:space="preserve"> تعاون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روس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/>
                <w:rtl/>
              </w:rPr>
              <w:t xml:space="preserve"> شهرستان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2E9E78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026395B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41732A07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07E9BFAB" w14:textId="77777777" w:rsidTr="00A34A33">
        <w:trPr>
          <w:trHeight w:val="2048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3FE7F2B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405682C9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51E436FB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C02EC21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تعامل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تحادی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/استان  با 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اتحادی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لادست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که در آن عضو م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  <w:p w14:paraId="27297A1E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817550D" w14:textId="7D3E995A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22269D9B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E78FA88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230083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47B8643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716C8C79" w14:textId="77777777" w:rsidTr="00A34A33">
        <w:trPr>
          <w:trHeight w:val="142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D6AB83F" w14:textId="64D740BC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722B1A68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روند سود خالص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تحادیه 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تعاون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(عملکرد) نسبت به سال م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AA0F998" w14:textId="77777777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C943921" w14:textId="5CD1DB8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عودی دو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بدون تغییر یک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نزولی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D6052AC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350665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1E736AA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4CD062D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64CA3945" w14:textId="77777777" w:rsidTr="00A34A33">
        <w:trPr>
          <w:trHeight w:val="1605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6C55EAE7" w14:textId="74512C07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837" w:type="dxa"/>
            <w:vMerge w:val="restart"/>
            <w:shd w:val="clear" w:color="auto" w:fill="D4D3DD" w:themeFill="text2" w:themeFillTint="33"/>
            <w:vAlign w:val="center"/>
          </w:tcPr>
          <w:p w14:paraId="37217DF4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شاخص مشارکت اعضا و ارکان شرکت</w:t>
            </w:r>
          </w:p>
        </w:tc>
        <w:tc>
          <w:tcPr>
            <w:tcW w:w="807" w:type="dxa"/>
            <w:vMerge w:val="restart"/>
            <w:shd w:val="clear" w:color="auto" w:fill="FFFFFF" w:themeFill="background1"/>
            <w:vAlign w:val="center"/>
          </w:tcPr>
          <w:p w14:paraId="1AE9D1FC" w14:textId="12E40F2F" w:rsidR="008C6E59" w:rsidRPr="007F03C5" w:rsidRDefault="008C6E59" w:rsidP="00A34A3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172969F2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هر ماه 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لسه ه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ئت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ر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2AD221A3" w14:textId="0530CD58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0.5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A6130F2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 w:val="restart"/>
            <w:shd w:val="clear" w:color="auto" w:fill="FFFFFF" w:themeFill="background1"/>
            <w:vAlign w:val="center"/>
          </w:tcPr>
          <w:p w14:paraId="5D9F9FBC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>با مراجعه به دفتر صورت جلسه ه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ئت</w:t>
            </w:r>
            <w:r w:rsidRPr="007F03C5">
              <w:rPr>
                <w:rFonts w:cs="B Nazanin"/>
                <w:rtl/>
              </w:rPr>
              <w:t xml:space="preserve"> م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ره</w:t>
            </w:r>
            <w:r w:rsidRPr="007F03C5">
              <w:rPr>
                <w:rFonts w:cs="B Nazanin"/>
                <w:rtl/>
              </w:rPr>
              <w:t xml:space="preserve"> بر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گردد +</w:t>
            </w:r>
            <w:r>
              <w:rPr>
                <w:rFonts w:cs="B Nazanin" w:hint="cs"/>
                <w:rtl/>
              </w:rPr>
              <w:t xml:space="preserve"> </w:t>
            </w:r>
            <w:r w:rsidRPr="007F03C5">
              <w:rPr>
                <w:rFonts w:cs="B Nazanin" w:hint="cs"/>
                <w:rtl/>
              </w:rPr>
              <w:t xml:space="preserve"> با مراجعه به اسناد مرتب</w:t>
            </w:r>
            <w:r>
              <w:rPr>
                <w:rFonts w:cs="B Nazanin" w:hint="cs"/>
                <w:rtl/>
              </w:rPr>
              <w:t xml:space="preserve">ط </w:t>
            </w:r>
            <w:r>
              <w:rPr>
                <w:rFonts w:cs="B Nazanin" w:hint="cs"/>
                <w:rtl/>
              </w:rPr>
              <w:lastRenderedPageBreak/>
              <w:t xml:space="preserve">با برگزاری مجامع بررسی گردد + </w:t>
            </w:r>
            <w:r w:rsidRPr="007F03C5">
              <w:rPr>
                <w:rFonts w:cs="B Nazanin" w:hint="cs"/>
                <w:rtl/>
              </w:rPr>
              <w:t xml:space="preserve"> آگهی آخرین تغییرات ثبتی</w:t>
            </w:r>
            <w:r w:rsidRPr="007F03C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+</w:t>
            </w:r>
            <w:r w:rsidRPr="007F03C5">
              <w:rPr>
                <w:rFonts w:cs="B Nazanin"/>
                <w:rtl/>
              </w:rPr>
              <w:t xml:space="preserve"> 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ه</w:t>
            </w:r>
            <w:r w:rsidRPr="007F03C5">
              <w:rPr>
                <w:rFonts w:cs="B Nazanin"/>
                <w:rtl/>
              </w:rPr>
              <w:t xml:space="preserve"> اداره شهرستان/ م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ر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ت</w:t>
            </w:r>
            <w:r>
              <w:rPr>
                <w:rFonts w:cs="B Nazanin"/>
                <w:rtl/>
              </w:rPr>
              <w:t xml:space="preserve"> استان</w:t>
            </w:r>
          </w:p>
          <w:p w14:paraId="4FBFD7BF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0DC49C2C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4AA7F909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290998D3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7038A639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484DD52A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6CF77ADB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6D311226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0E923FE8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1BAA63C0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72C186A0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556AC14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91429C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4594493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12A23229" w14:textId="77777777" w:rsidTr="00A34A33">
        <w:trPr>
          <w:trHeight w:val="16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3D03E7E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59E56376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50258314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A226E9B" w14:textId="3C424BA9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داقل 12 جلسه ه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ئت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ر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25FA1012" w14:textId="565D700E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 0.5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5473B44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18B94013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5DBDE5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2EEE57E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8ADE7C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C06691B" w14:textId="77777777" w:rsidTr="00A34A33">
        <w:trPr>
          <w:trHeight w:val="43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36B1972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6EBC2059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4231F2F0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1141BDBA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جمع عموم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ل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ن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در سال مورد ارز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22184890" w14:textId="59A0A4DF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8A47470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7813A209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43C19B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30B2A73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50C4E15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5E3E8178" w14:textId="77777777" w:rsidTr="00A34A33">
        <w:trPr>
          <w:trHeight w:val="1961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0CFAECC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11596795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2DE76CD6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2471FF1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د)آیا مجمع عمومی سالیانه شرکت در شش ماه اول سال مورد ارزیابی برگزار شده است؟</w:t>
            </w:r>
          </w:p>
          <w:p w14:paraId="1DA11DFF" w14:textId="02E1EC69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9087104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63E474D4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E62C2B4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3DD45D7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1713660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D3BD8DB" w14:textId="77777777" w:rsidTr="00A34A33">
        <w:trPr>
          <w:trHeight w:val="153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1EF9D1C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70F0A7EF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5B677F52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C8C649A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ه) آیا مجمع عمومی سالیانه در نوبت اول به رسمیت رسیده است؟</w:t>
            </w:r>
          </w:p>
          <w:p w14:paraId="20FC2C6F" w14:textId="3037331D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 0.25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541528E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3608B5DA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73542B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214E1EA2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4CF9FBC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7B0EF2AD" w14:textId="77777777" w:rsidTr="00A34A33">
        <w:trPr>
          <w:trHeight w:val="2691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6BFB16CF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1AA6E775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100A287B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70BFBA44" w14:textId="7777777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) درصد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شارکت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عضا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جمع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ومی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لیانه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چه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وده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؟</w:t>
            </w:r>
          </w:p>
          <w:p w14:paraId="0659BCC4" w14:textId="7777777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لف) تا 51 درصد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  <w:p w14:paraId="3BAB5AA2" w14:textId="7777777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) از 52 تا 75 درصد 0.5 امتیاز</w:t>
            </w:r>
          </w:p>
          <w:p w14:paraId="37C0D1DE" w14:textId="7777777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) بیش از 75 درصد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0.75 امتیاز</w:t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7B400364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1CF1A0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1272EF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74206E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49B0111B" w14:textId="77777777" w:rsidTr="00A34A33">
        <w:trPr>
          <w:trHeight w:val="1664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0780CA3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72DB5582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636C43C7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B710455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ز) آیا مجمع عمومی عادی سالیانه در سال مورد ارزیابی به ثبت رسیده است؟</w:t>
            </w:r>
          </w:p>
          <w:p w14:paraId="49BFFEF4" w14:textId="50B0B781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0.5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660D8E8" w14:textId="7C9E1383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0C6E2602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78B4D98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vMerge w:val="restart"/>
            <w:shd w:val="clear" w:color="auto" w:fill="E6EEF0" w:themeFill="accent5" w:themeFillTint="33"/>
            <w:vAlign w:val="center"/>
          </w:tcPr>
          <w:p w14:paraId="4D097F0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vMerge w:val="restart"/>
            <w:shd w:val="clear" w:color="auto" w:fill="E6EEF0" w:themeFill="accent5" w:themeFillTint="33"/>
            <w:vAlign w:val="center"/>
          </w:tcPr>
          <w:p w14:paraId="005B4D4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36F48BAF" w14:textId="77777777" w:rsidTr="00A34A33">
        <w:trPr>
          <w:trHeight w:val="260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273BD69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3DA312E7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3418FCED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14474E2F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گ) میزان مشارکت اعضای هیئت مدیره در جلسات ماهیانه</w:t>
            </w:r>
          </w:p>
          <w:p w14:paraId="0E8F0AF6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شتر از 75 درصد 0.5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0A44773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از 75 درصد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955D693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D15B066" w14:textId="77777777" w:rsidR="008C6E59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7B6D2E1" w14:textId="77777777" w:rsidR="002D3685" w:rsidRDefault="002D3685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12A3DD1" w14:textId="77777777" w:rsidR="002D3685" w:rsidRPr="00634F38" w:rsidRDefault="002D3685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41D2194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DABD987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04C4EA30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1158D442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vMerge/>
            <w:shd w:val="clear" w:color="auto" w:fill="E6EEF0" w:themeFill="accent5" w:themeFillTint="33"/>
            <w:vAlign w:val="center"/>
          </w:tcPr>
          <w:p w14:paraId="17D3B0E2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shd w:val="clear" w:color="auto" w:fill="E6EEF0" w:themeFill="accent5" w:themeFillTint="33"/>
            <w:vAlign w:val="center"/>
          </w:tcPr>
          <w:p w14:paraId="2F359DD4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5BE3F558" w14:textId="77777777" w:rsidTr="00A34A33">
        <w:trPr>
          <w:trHeight w:val="617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028D05C4" w14:textId="216DFA03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1837" w:type="dxa"/>
            <w:vMerge w:val="restart"/>
            <w:shd w:val="clear" w:color="auto" w:fill="D4D3DD" w:themeFill="text2" w:themeFillTint="33"/>
            <w:vAlign w:val="center"/>
          </w:tcPr>
          <w:p w14:paraId="7722E09B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رع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قوان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مقررات و دستورالعمل‌ه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جار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ابلاغ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زمان تعاون روست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ی</w:t>
            </w:r>
          </w:p>
        </w:tc>
        <w:tc>
          <w:tcPr>
            <w:tcW w:w="807" w:type="dxa"/>
            <w:vMerge w:val="restart"/>
            <w:shd w:val="clear" w:color="auto" w:fill="FFFFFF" w:themeFill="background1"/>
            <w:vAlign w:val="center"/>
          </w:tcPr>
          <w:p w14:paraId="100F8131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DDBE7FA" w14:textId="267CA3C9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اظهارنامه مال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ه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تا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ا پ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اه تکم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رسال شده است؟</w:t>
            </w:r>
          </w:p>
          <w:p w14:paraId="385F3DFC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8D9B00F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 w:val="restart"/>
            <w:shd w:val="clear" w:color="auto" w:fill="FFFFFF" w:themeFill="background1"/>
            <w:vAlign w:val="center"/>
          </w:tcPr>
          <w:p w14:paraId="1243FC2E" w14:textId="77777777" w:rsidR="008C6E59" w:rsidRPr="0060533C" w:rsidRDefault="008C6E59" w:rsidP="00A34A33">
            <w:pPr>
              <w:jc w:val="center"/>
              <w:rPr>
                <w:rFonts w:cs="B Nazanin"/>
                <w:rtl/>
              </w:rPr>
            </w:pPr>
            <w:r w:rsidRPr="0060533C">
              <w:rPr>
                <w:rFonts w:cs="B Nazanin" w:hint="cs"/>
                <w:rtl/>
              </w:rPr>
              <w:t>الف) تاییدیه اظهار نامه مالیاتی</w:t>
            </w:r>
          </w:p>
          <w:p w14:paraId="552E2430" w14:textId="77777777" w:rsidR="008C6E59" w:rsidRPr="0060533C" w:rsidRDefault="008C6E59" w:rsidP="00A34A33">
            <w:pPr>
              <w:jc w:val="center"/>
              <w:rPr>
                <w:rFonts w:cs="B Nazanin"/>
                <w:rtl/>
              </w:rPr>
            </w:pPr>
            <w:r w:rsidRPr="0060533C">
              <w:rPr>
                <w:rFonts w:cs="B Nazanin" w:hint="cs"/>
                <w:rtl/>
              </w:rPr>
              <w:t>ب) مکاتبه ارائه صورت‌های مالی</w:t>
            </w:r>
          </w:p>
          <w:p w14:paraId="662F171B" w14:textId="77777777" w:rsidR="008C6E59" w:rsidRPr="0060533C" w:rsidRDefault="008C6E59" w:rsidP="00A34A33">
            <w:pPr>
              <w:jc w:val="center"/>
              <w:rPr>
                <w:rFonts w:cs="B Nazanin"/>
                <w:rtl/>
              </w:rPr>
            </w:pPr>
            <w:r w:rsidRPr="0060533C">
              <w:rPr>
                <w:rFonts w:cs="B Nazanin" w:hint="cs"/>
                <w:rtl/>
              </w:rPr>
              <w:t>ج) تصویری از آخرین نسخه تضمین مدیرعامل و ابواب جمعی</w:t>
            </w:r>
          </w:p>
          <w:p w14:paraId="37966690" w14:textId="77777777" w:rsidR="008C6E59" w:rsidRPr="0060533C" w:rsidRDefault="008C6E59" w:rsidP="00A34A33">
            <w:pPr>
              <w:jc w:val="center"/>
              <w:rPr>
                <w:rFonts w:cs="B Nazanin"/>
                <w:rtl/>
              </w:rPr>
            </w:pPr>
            <w:r w:rsidRPr="0060533C">
              <w:rPr>
                <w:rFonts w:cs="B Nazanin" w:hint="cs"/>
                <w:rtl/>
              </w:rPr>
              <w:t>د)  تایید تعاون روستایی شهرستان / استان</w:t>
            </w:r>
          </w:p>
          <w:p w14:paraId="1FE9708A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60533C">
              <w:rPr>
                <w:rFonts w:cs="B Nazanin" w:hint="cs"/>
                <w:rtl/>
              </w:rPr>
              <w:t>ه)  تایید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98F29E2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446B57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7AB90F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5E1012E3" w14:textId="77777777" w:rsidTr="00A34A33">
        <w:trPr>
          <w:trHeight w:val="13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5348069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0D32801E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6569B286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2F29E4A" w14:textId="16A41A48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صورت‌ه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ال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ه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تا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ا پ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د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بهشت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ه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رائه شده است؟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لف) بله 5.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0AF4E08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705157E1" w14:textId="77777777" w:rsidR="008C6E59" w:rsidRPr="007F03C5" w:rsidRDefault="008C6E59" w:rsidP="00A34A3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BA53DCF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0D411DC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161FD3E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00F1607" w14:textId="77777777" w:rsidTr="00A34A33">
        <w:trPr>
          <w:trHeight w:val="145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29B1787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18682E13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6FBC607F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8CEE0EC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تضم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رعامل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بواب جمع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فته شده و در سال مورد ارز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وزرسان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ده است؟</w:t>
            </w:r>
          </w:p>
          <w:p w14:paraId="23979015" w14:textId="309101D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87F4103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14EDB93A" w14:textId="77777777" w:rsidR="008C6E59" w:rsidRPr="007F03C5" w:rsidRDefault="008C6E59" w:rsidP="00A34A3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EE7B53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1A1F11D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4FB1987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B945638" w14:textId="77777777" w:rsidTr="00A34A33">
        <w:trPr>
          <w:trHeight w:val="19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DCCD70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3662AC4B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02789749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7507D6B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) 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امه ابلاغ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خدام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رکنان و معاملات، در مجمع عموم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تصو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ده است؟</w:t>
            </w:r>
          </w:p>
          <w:p w14:paraId="15E87108" w14:textId="46006C19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144ED64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1C53D29F" w14:textId="77777777" w:rsidR="008C6E59" w:rsidRPr="007F03C5" w:rsidRDefault="008C6E59" w:rsidP="00A34A3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6C3E79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34977C4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288223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1F93DFC4" w14:textId="77777777" w:rsidTr="00A34A33">
        <w:trPr>
          <w:trHeight w:val="274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4BC607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7" w:type="dxa"/>
            <w:vMerge/>
            <w:shd w:val="clear" w:color="auto" w:fill="D4D3DD" w:themeFill="text2" w:themeFillTint="33"/>
            <w:vAlign w:val="center"/>
          </w:tcPr>
          <w:p w14:paraId="79CD5898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14:paraId="55CCB53B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9517592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) 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>با توجه به تصو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ندها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امه استخدام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خدام افراد ل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سانس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بالاتر  در سه سال منته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سال مورد ارز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34F3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صورت گرفته است؟</w:t>
            </w:r>
          </w:p>
          <w:p w14:paraId="3518336A" w14:textId="193FD081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C792705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14:paraId="4EDAEFE3" w14:textId="77777777" w:rsidR="008C6E59" w:rsidRPr="007F03C5" w:rsidRDefault="008C6E59" w:rsidP="00A34A3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031C81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50D5A7B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2F8F17E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3D64936A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06FC318E" w14:textId="313B6443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1405D5C7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آیا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اتحادیه</w:t>
            </w:r>
            <w:r w:rsidRPr="00A34A33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برای دارایی‌های غیر منقول( واجد شرایط اخذ سند) خود، سند ثبتی</w:t>
            </w:r>
            <w:r w:rsidRPr="00A34A33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دارد ؟</w:t>
            </w:r>
          </w:p>
          <w:p w14:paraId="3EE6E7D1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B58236E" w14:textId="40D42A31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B2F6AFD" w14:textId="77777777" w:rsidR="00634F38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الف) اخذ سند برای کلیه اموال غیر منقول شرکت</w:t>
            </w:r>
          </w:p>
          <w:p w14:paraId="35282395" w14:textId="77777777" w:rsidR="00634F38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FE9E365" w14:textId="77777777" w:rsidR="00634F38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ب) آیا این اموال در جهت ارائه خدمت به اعضا مورد استفاده قرار می‌گیرد؟</w:t>
            </w:r>
          </w:p>
          <w:p w14:paraId="719BBFB1" w14:textId="2AC5727C" w:rsidR="008C6E59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7F15EE12" w14:textId="77777777" w:rsidR="008C6E59" w:rsidRPr="0060533C" w:rsidRDefault="008C6E59" w:rsidP="00A34A33">
            <w:pPr>
              <w:jc w:val="center"/>
              <w:rPr>
                <w:rFonts w:cs="B Nazanin"/>
                <w:rtl/>
              </w:rPr>
            </w:pPr>
            <w:r w:rsidRPr="0060533C">
              <w:rPr>
                <w:rFonts w:cs="B Nazanin" w:hint="cs"/>
                <w:rtl/>
              </w:rPr>
              <w:t>تصویر اسناد اخذ شده و تایید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75B23A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E735B9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A8C8F5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53FB9F49" w14:textId="77777777" w:rsidTr="00A34A33">
        <w:trPr>
          <w:trHeight w:val="1501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6781EED" w14:textId="70611496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594746A2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اتحادی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، برنامه زمان بند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سعه بر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له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آت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را تدو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نموده و به تائ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زمان رسانده است؟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E6D9B35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28F0202" w14:textId="77777777" w:rsidR="00634F38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الف) آیا برنامه زمان بندی توسعه به تایید اداره تعاون روستایی شهرستان/ استان رسیده و مورد تصویب مجمع قرار گرفته است؟</w:t>
            </w:r>
          </w:p>
          <w:p w14:paraId="034CDEC5" w14:textId="77777777" w:rsidR="00634F38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70AEF74" w14:textId="77777777" w:rsidR="00634F38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ب) صرفاً مورد تصویب مجمع قرار گرفته است.</w:t>
            </w:r>
          </w:p>
          <w:p w14:paraId="77305696" w14:textId="3990FE59" w:rsidR="008C6E59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0.5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14769EEC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صویر نسخه ای از برنامه تنظیمی مورد تایید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5BB82E7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2599901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F3A8B38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4A23C15C" w14:textId="77777777" w:rsidTr="00A34A33">
        <w:trPr>
          <w:trHeight w:val="11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71A9958" w14:textId="4F011780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5279BF67" w14:textId="56FE8E9F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اتحادی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از س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ستم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کپارچ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س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ترا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استفاده 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کند؟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3B0A4C4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AADBE95" w14:textId="7EB2483E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67529A2" w14:textId="16B1F0F3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</w:t>
            </w:r>
            <w:r w:rsidR="00634F38"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57CAD49D" w14:textId="77777777" w:rsidR="008C6E59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  <w:p w14:paraId="1B4B5DAF" w14:textId="77777777" w:rsidR="008C6E59" w:rsidRDefault="008C6E59" w:rsidP="00A34A33">
            <w:pPr>
              <w:jc w:val="center"/>
              <w:rPr>
                <w:rFonts w:cs="B Nazanin"/>
                <w:rtl/>
              </w:rPr>
            </w:pPr>
          </w:p>
          <w:p w14:paraId="3555C377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6386B3F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2D77208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4E27062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122DE26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58BDD34B" w14:textId="4D165526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055FBB2B" w14:textId="188A749A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آیا اتحادیه دارای پرونده پرسنلی برای تمام کارکنان 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است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49C08B5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106E86A" w14:textId="12A7F803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10EEA1F" w14:textId="0469108F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</w:t>
            </w:r>
            <w:r w:rsidR="00634F38"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4388944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7F6E60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05E3326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7810373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7059D388" w14:textId="77777777" w:rsidTr="00A34A33">
        <w:trPr>
          <w:trHeight w:val="205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1B10EE0" w14:textId="366CCDFB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2F166B29" w14:textId="318C86EC" w:rsidR="008C6E59" w:rsidRPr="00A34A33" w:rsidRDefault="00634F38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بر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آگاه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 و اطلاع رسانی به اعضا از (بروشور، پیامک، بنر‌های تبلیغاتی و شبکه‌های اجتماعی)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بهره برده است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A19BDBE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1890DE32" w14:textId="50E24A2E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8A8D22C" w14:textId="7C0BC63A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</w:t>
            </w:r>
            <w:r w:rsidR="00634F38"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F93A9B1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ویری از بروشور تنظیم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EE1BE9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55AB30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6391EDB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6D8C400B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15EE3FAB" w14:textId="57643C46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700D31CC" w14:textId="77777777" w:rsidR="008C6E59" w:rsidRPr="00A34A33" w:rsidRDefault="008C6E59" w:rsidP="00A34A33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18"/>
                <w:szCs w:val="18"/>
                <w:rtl/>
              </w:rPr>
            </w:pPr>
            <w:r w:rsidRPr="00A34A3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آیا اتحادیه دارای وب‌سایت است؟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53C6588" w14:textId="77777777" w:rsidR="008C6E59" w:rsidRPr="00C535BC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  <w:r w:rsidRPr="00C535B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90FE727" w14:textId="2779D6C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لف) بله یک امتیاز   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  <w:p w14:paraId="3223875B" w14:textId="4406640E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)  خير  </w:t>
            </w:r>
            <w:r w:rsidR="00634F38"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180C6CC7" w14:textId="77777777" w:rsidR="008C6E59" w:rsidRPr="00C535BC" w:rsidRDefault="008C6E59" w:rsidP="00A34A33">
            <w:pPr>
              <w:jc w:val="center"/>
              <w:rPr>
                <w:rFonts w:cs="B Nazanin"/>
                <w:rtl/>
              </w:rPr>
            </w:pPr>
            <w:r w:rsidRPr="00C535B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درس وب‌سایت قید شود: ..............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FB5C30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B08520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94029B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0142F9C9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3881D08B" w14:textId="16FFF59B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672A49B9" w14:textId="77777777" w:rsidR="008C6E59" w:rsidRPr="00A34A33" w:rsidRDefault="008C6E59" w:rsidP="00A34A33">
            <w:pPr>
              <w:spacing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آیا اتحادیه دارای اتوماسیون اداری است؟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C5B2741" w14:textId="788EAA7D" w:rsidR="008C6E59" w:rsidRPr="00157E8F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FFDDBC8" w14:textId="7777777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لف) بله 0.5 امتیاز   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  <w:p w14:paraId="38E5421A" w14:textId="31C69441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) خير  </w:t>
            </w:r>
            <w:r w:rsidR="00634F38"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E25ACFF" w14:textId="77777777" w:rsidR="008C6E59" w:rsidRPr="00157E8F" w:rsidRDefault="008C6E59" w:rsidP="00A34A3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66A8C67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1099162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5BF280C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1DEB36FF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01753CEF" w14:textId="23CCB54A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1B55B042" w14:textId="77777777" w:rsidR="00634F38" w:rsidRPr="00A34A33" w:rsidRDefault="00634F38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بکارگیری فن آوری های نوین</w:t>
            </w:r>
          </w:p>
          <w:p w14:paraId="26AB2B82" w14:textId="4157929E" w:rsidR="008C6E59" w:rsidRPr="00A34A33" w:rsidRDefault="00634F38" w:rsidP="00A34A33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sz w:val="18"/>
                <w:szCs w:val="18"/>
                <w:rtl/>
              </w:rPr>
              <w:t>( بازاریابی دیجیتال، هوش مصنوعی، فروش اینترنتی و... )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FB0D1A6" w14:textId="77777777" w:rsidR="008C6E59" w:rsidRPr="00157E8F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7E8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D678940" w14:textId="77777777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لف) بله یک امتیاز   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  <w:p w14:paraId="58091BB7" w14:textId="1466EA62" w:rsidR="008C6E59" w:rsidRPr="00634F38" w:rsidRDefault="008C6E59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) خير  </w:t>
            </w:r>
            <w:r w:rsidR="00634F38"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صفر</w:t>
            </w: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70790F8C" w14:textId="77777777" w:rsidR="008C6E59" w:rsidRPr="00157E8F" w:rsidRDefault="008C6E59" w:rsidP="00A34A33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F56666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0A3FAC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DD7768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60BFFAA3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206D2060" w14:textId="7EDB53F2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157FC51D" w14:textId="66382045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اتحادی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سال گذشته، نسبت به تنظ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م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بودجه بر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ل جار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اقدام نموده است؟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1B9B2E3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C10A800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1609D34E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 xml:space="preserve"> مستندات و  مصوبه بودجه در مجمع ارائه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1FC1FDF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105F5AE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52ED577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77FD8876" w14:textId="77777777" w:rsidTr="00A34A33">
        <w:trPr>
          <w:trHeight w:val="111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FFF3933" w14:textId="318DC637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3D422847" w14:textId="123ADFBF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اتحادی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طول سال مورد ار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 انبارگردان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کرده است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E1001F6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7280FDC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ب) خیر بدون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6F54E6E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5BCE8DD4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E23DCE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0DD559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26286D8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517FA3E3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54690336" w14:textId="552670F7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5BAD21A1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اتحادی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ب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م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است؟ (اماکن/ادوات/ محصولات/ غ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ره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BF016BA" w14:textId="77777777" w:rsidR="008C6E59" w:rsidRPr="007F03C5" w:rsidRDefault="008C6E59" w:rsidP="00A34A33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98085E3" w14:textId="664F59B2" w:rsidR="008C6E59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ب) خیر صفر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29D1F91" w14:textId="77777777" w:rsidR="008C6E59" w:rsidRPr="007F03C5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 xml:space="preserve">( </w:t>
            </w:r>
            <w:r w:rsidRPr="007F03C5">
              <w:rPr>
                <w:rFonts w:cs="B Nazanin"/>
                <w:rtl/>
              </w:rPr>
              <w:t>مستندات در خصوص ب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مه</w:t>
            </w:r>
            <w:r w:rsidRPr="007F03C5">
              <w:rPr>
                <w:rFonts w:cs="B Nazanin"/>
                <w:rtl/>
              </w:rPr>
              <w:t xml:space="preserve"> ماش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ن</w:t>
            </w:r>
            <w:r w:rsidRPr="007F03C5">
              <w:rPr>
                <w:rFonts w:cs="B Nazanin"/>
                <w:rtl/>
              </w:rPr>
              <w:t xml:space="preserve"> آلات، تا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سات،</w:t>
            </w:r>
            <w:r w:rsidRPr="007F03C5">
              <w:rPr>
                <w:rFonts w:cs="B Nazanin"/>
                <w:rtl/>
              </w:rPr>
              <w:t xml:space="preserve"> اماکن و محصولات تول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 ارائه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0D0F02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2A9A6A14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0E44D8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7299BC68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28BF25DE" w14:textId="5EC6228E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481C71E4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نظر ک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اداره تعاون روست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شهرستان نسبت به عملکرد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اتحادی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، ارکان، کارکنان و نحوه هد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راهبر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آن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64A132B" w14:textId="2B441D48" w:rsidR="008C6E59" w:rsidRPr="007F03C5" w:rsidRDefault="00634F38" w:rsidP="00A34A3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2CE1C34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سیار خوب 2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81CF0F4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ب 1.5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9546FFF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وسط 1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7595BAF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عیف 0.5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A1F1E72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سیار ضعیف بدون امتیاز </w:t>
            </w:r>
            <w:r w:rsidRPr="00634F38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6DFB50A" w14:textId="77777777" w:rsidR="008C6E59" w:rsidRPr="00634F38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FD70DE9" w14:textId="77777777" w:rsidR="008C6E59" w:rsidRDefault="008C6E59" w:rsidP="00A34A33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نظر اداره تعاون روس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/>
                <w:rtl/>
              </w:rPr>
              <w:t xml:space="preserve"> بر اساس م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زان</w:t>
            </w:r>
            <w:r w:rsidRPr="007F03C5">
              <w:rPr>
                <w:rFonts w:cs="B Nazanin"/>
                <w:rtl/>
              </w:rPr>
              <w:t xml:space="preserve"> تعامل، و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ژگ</w:t>
            </w:r>
            <w:r w:rsidRPr="007F03C5">
              <w:rPr>
                <w:rFonts w:cs="B Nazanin" w:hint="cs"/>
                <w:rtl/>
              </w:rPr>
              <w:t>ی‌</w:t>
            </w:r>
            <w:r w:rsidRPr="007F03C5">
              <w:rPr>
                <w:rFonts w:cs="B Nazanin" w:hint="eastAsia"/>
                <w:rtl/>
              </w:rPr>
              <w:t>هاو</w:t>
            </w:r>
            <w:r w:rsidRPr="007F03C5">
              <w:rPr>
                <w:rFonts w:cs="B Nazanin"/>
                <w:rtl/>
              </w:rPr>
              <w:t xml:space="preserve"> عملکرد بارز شرکت لحاظ شود.</w:t>
            </w:r>
            <w:r w:rsidRPr="007F03C5">
              <w:rPr>
                <w:rFonts w:cs="B Nazanin" w:hint="cs"/>
                <w:rtl/>
              </w:rPr>
              <w:t>)</w:t>
            </w:r>
          </w:p>
          <w:p w14:paraId="1657DA03" w14:textId="77777777" w:rsidR="002D3685" w:rsidRDefault="002D3685" w:rsidP="00A34A33">
            <w:pPr>
              <w:jc w:val="center"/>
              <w:rPr>
                <w:rFonts w:cs="B Nazanin"/>
                <w:rtl/>
              </w:rPr>
            </w:pPr>
          </w:p>
          <w:p w14:paraId="70231CB7" w14:textId="77777777" w:rsidR="002D3685" w:rsidRDefault="002D3685" w:rsidP="00A34A33">
            <w:pPr>
              <w:jc w:val="center"/>
              <w:rPr>
                <w:rFonts w:cs="B Nazanin"/>
                <w:rtl/>
              </w:rPr>
            </w:pPr>
          </w:p>
          <w:p w14:paraId="5218BA65" w14:textId="77777777" w:rsidR="002D3685" w:rsidRDefault="002D3685" w:rsidP="00A34A33">
            <w:pPr>
              <w:jc w:val="center"/>
              <w:rPr>
                <w:rFonts w:cs="B Nazanin"/>
                <w:rtl/>
              </w:rPr>
            </w:pPr>
          </w:p>
          <w:p w14:paraId="4F30E7E5" w14:textId="77777777" w:rsidR="002D3685" w:rsidRPr="007F03C5" w:rsidRDefault="002D3685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23D1CE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1D8B76AF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A54CF1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46A74B94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6C9F9EB4" w14:textId="36FF4D41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5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429851E2" w14:textId="77A64C58" w:rsidR="008C6E59" w:rsidRPr="00A34A33" w:rsidRDefault="008C6E59" w:rsidP="00A34A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4A33">
              <w:rPr>
                <w:rFonts w:cs="B Titr" w:hint="cs"/>
                <w:sz w:val="18"/>
                <w:szCs w:val="18"/>
                <w:rtl/>
              </w:rPr>
              <w:t>ارائه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خدمات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رفاه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و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عموم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(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بیمه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درمان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تکمیل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برا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کارکنان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خدمات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ورزشی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خدمات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مربوط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به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مهمانسرا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هتل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تالار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و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رستوران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منازل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سازمانی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سرویس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مدارس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خدمات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بیمه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ا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برا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اعضا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و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برگزار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تور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ها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آموزش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و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گردشگری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) 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به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اعضا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و</w:t>
            </w:r>
            <w:r w:rsidRPr="00A34A33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sz w:val="18"/>
                <w:szCs w:val="18"/>
                <w:rtl/>
              </w:rPr>
              <w:t>کارکنان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88A138E" w14:textId="559D9552" w:rsidR="008C6E59" w:rsidRPr="0019187C" w:rsidRDefault="00634F38" w:rsidP="00A34A3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1562FCE" w14:textId="77777777" w:rsidR="00634F38" w:rsidRPr="00634F38" w:rsidRDefault="00634F38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 صورت ارائه سه مورد یا بیشتر:</w:t>
            </w:r>
          </w:p>
          <w:p w14:paraId="0274BA98" w14:textId="77777777" w:rsidR="00634F38" w:rsidRPr="00634F38" w:rsidRDefault="00634F38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2 امتیاز 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  <w:p w14:paraId="53271B01" w14:textId="77777777" w:rsidR="00634F38" w:rsidRPr="00634F38" w:rsidRDefault="00634F38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 صورت ارائه یک یا دو مورد:</w:t>
            </w:r>
          </w:p>
          <w:p w14:paraId="1E43E1A4" w14:textId="77777777" w:rsidR="00634F38" w:rsidRPr="00634F38" w:rsidRDefault="00634F38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  <w:p w14:paraId="2D3406C1" w14:textId="77777777" w:rsidR="00634F38" w:rsidRPr="00634F38" w:rsidRDefault="00634F38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دم ارائه خدمات:</w:t>
            </w:r>
          </w:p>
          <w:p w14:paraId="51BB4FF2" w14:textId="3FF3DA1A" w:rsidR="008C6E59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صفر امتیاز </w:t>
            </w:r>
            <w:r w:rsidRPr="00634F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sym w:font="Symbol" w:char="F08C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19F6DE05" w14:textId="77777777" w:rsidR="008C6E59" w:rsidRPr="0019187C" w:rsidRDefault="008C6E59" w:rsidP="00A34A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تاییدیه اداره حسابرسی درخصوص هزینه های خدمات رفاهی صورت گرفته</w:t>
            </w:r>
            <w:r w:rsidRPr="0019187C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EB016E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346B280F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DEC8B4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4F38" w14:paraId="404E8C9D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4DF4825D" w14:textId="68041B17" w:rsidR="00634F38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383A0F3D" w14:textId="20752EB7" w:rsidR="00634F38" w:rsidRPr="00A34A33" w:rsidRDefault="00634F38" w:rsidP="00A34A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مسؤلیت پذیری اجتماع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  <w:br/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(در سه سال اخیر)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6676EC1" w14:textId="53286866" w:rsidR="00634F38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910A28D" w14:textId="4D4F35A7" w:rsidR="00634F38" w:rsidRPr="00634F38" w:rsidRDefault="00634F38" w:rsidP="00A34A33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 w:rsidRPr="00634F38">
              <w:rPr>
                <w:rFonts w:cs="B Nazanin"/>
                <w:b/>
                <w:bCs/>
                <w:sz w:val="20"/>
                <w:szCs w:val="20"/>
              </w:rPr>
              <w:br/>
            </w: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(هر مورد 5/0 امتیاز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3E38DD28" w14:textId="5ACA1D00" w:rsidR="00634F38" w:rsidRDefault="00634F38" w:rsidP="00A34A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اویر یا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6890A85" w14:textId="77777777" w:rsidR="00634F38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726552A0" w14:textId="77777777" w:rsidR="00634F38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41FBAD0" w14:textId="77777777" w:rsidR="00634F38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43911DC5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1B0B361F" w14:textId="070CD0DC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1828166F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مشارکت( عضویت) در تشکل‌ها، اصناف و سازمان‌های مردم‌نهاد و...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4F16BA0" w14:textId="5CBAF969" w:rsidR="008C6E59" w:rsidRPr="007F03C5" w:rsidRDefault="00634F38" w:rsidP="00A34A3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4983B10" w14:textId="657AD2FB" w:rsidR="008C6E59" w:rsidRPr="00634F38" w:rsidRDefault="00634F38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4F38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عضویت در تشکل‌ها، اصناف، سازمان‌های مردم نهاد و .... (هرمورد حداکثر 5/0امتیاز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F1EA715" w14:textId="7EB3CF66" w:rsidR="008C6E59" w:rsidRPr="007F03C5" w:rsidRDefault="00634F38" w:rsidP="00A34A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اویر یا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5FCBB6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2BAE320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54C27862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154CF6F5" w14:textId="77777777" w:rsidTr="00A34A33">
        <w:trPr>
          <w:trHeight w:val="551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312FE410" w14:textId="2782F3DF" w:rsidR="008C6E59" w:rsidRDefault="00634F38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Titr" w:hint="cs"/>
                <w:color w:val="FF0000"/>
                <w:sz w:val="24"/>
                <w:szCs w:val="24"/>
                <w:rtl/>
              </w:rPr>
              <w:t>د</w:t>
            </w:r>
            <w:r w:rsidR="00794576" w:rsidRPr="00A34A33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: شاخص‌های تخصصی 38 </w:t>
            </w:r>
            <w:r w:rsidR="008C6E59" w:rsidRPr="00A34A33">
              <w:rPr>
                <w:rFonts w:cs="B Titr" w:hint="cs"/>
                <w:color w:val="FF0000"/>
                <w:sz w:val="24"/>
                <w:szCs w:val="24"/>
                <w:rtl/>
              </w:rPr>
              <w:t>امتیاز</w:t>
            </w:r>
          </w:p>
        </w:tc>
      </w:tr>
      <w:tr w:rsidR="008C6E59" w14:paraId="681BD9DE" w14:textId="77777777" w:rsidTr="00A34A33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44AAD0DF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</w:rPr>
              <w:t>موارد مربوط با حوزه خدمات فنی و کشاورزی</w:t>
            </w:r>
          </w:p>
        </w:tc>
      </w:tr>
      <w:tr w:rsidR="008C6E59" w14:paraId="280CC874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0F821835" w14:textId="27E3F78C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0CE754B7" w14:textId="4C1576BA" w:rsidR="008C6E59" w:rsidRPr="00A34A33" w:rsidRDefault="0079457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تاسیس و یا تجهیز کلینیک‌‍‌های گیاه پزشکی در سه سال منتهی به سال مورد ارزیاب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1A9B172" w14:textId="5048C270" w:rsidR="008C6E59" w:rsidRPr="00A34A33" w:rsidRDefault="0079457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04415BC" w14:textId="77777777" w:rsidR="00794576" w:rsidRPr="00A34A33" w:rsidRDefault="0079457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تأس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7022B22" w14:textId="2F02AC02" w:rsidR="008C6E59" w:rsidRPr="00A34A33" w:rsidRDefault="0079457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جهیز کلینیک‌ها 0.7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93DB60F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F7E16E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3421B6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7A22E73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4576" w14:paraId="1263CAEB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0D72C8B6" w14:textId="478D3765" w:rsidR="00794576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6A804BBF" w14:textId="19E0EC18" w:rsidR="00794576" w:rsidRPr="00A34A33" w:rsidRDefault="0079457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رائه خدمات مشاوره‌ای در سال مورد ارزیابی 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(دامپزشک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خاکشناس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گ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پزشک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 و...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6E6BDB2" w14:textId="65E1A9FA" w:rsidR="00794576" w:rsidRPr="00A34A33" w:rsidRDefault="0079457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5EF335CD" w14:textId="332E5C22" w:rsidR="00794576" w:rsidRPr="00A34A33" w:rsidRDefault="0079457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خدمات مشاوره‌ای در هر حوزه ( 0.5)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3363E286" w14:textId="77777777" w:rsidR="00794576" w:rsidRPr="00026F6B" w:rsidRDefault="00794576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9F5FB7C" w14:textId="77777777" w:rsidR="00794576" w:rsidRDefault="0079457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0CBD7E7F" w14:textId="77777777" w:rsidR="00794576" w:rsidRDefault="0079457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5CAA7553" w14:textId="77777777" w:rsidR="00794576" w:rsidRDefault="0079457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AE2C57B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196C6414" w14:textId="3C61922E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3EB166DE" w14:textId="58A6314A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جاد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تجه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ز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سعه واحد ه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کان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زاس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و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سه سال منته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سال مورد ار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="00A34A33"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CC4525B" w14:textId="2A8E6C46" w:rsidR="008C6E59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0A46CA5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جه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EE8E882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توسعه  واحد ها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DA7E4EF" w14:textId="682C92A6" w:rsidR="008C6E59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نجام نشده 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D069944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132838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19EC598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1B33BCE8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14D9191E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58BED82C" w14:textId="53E9E132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2C77FDAE" w14:textId="40C6985B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جاد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تجه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ز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سعه واحده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صن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تبد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ک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سه سال منته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 سال مورد ار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24BD30E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1EC8792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جه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A19AA74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توسعه  واحد ها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9AEDABA" w14:textId="77777777" w:rsidR="008C6E59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نجام نشده 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5AD09BE" w14:textId="77777777" w:rsidR="002D3685" w:rsidRPr="00A34A33" w:rsidRDefault="002D3685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A5BBA8F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C10AF3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271F358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7354BCB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9BE374F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67A55CF4" w14:textId="3D13B9AA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2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6C2297C2" w14:textId="28EB7EAF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تا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نهاده ه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دا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624DAE0" w14:textId="493D7049" w:rsidR="008C6E59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BC84744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0D62C98F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1DB1BDD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 تا 25 % رشد فاقد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DC8A781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 رشد 1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D283222" w14:textId="11A5831D" w:rsidR="008C6E59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 بیشتر از 50 % رشد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A182D92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C993778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5CF1D2F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4437BF9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10F7EE7F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015CACAB" w14:textId="424896F4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5B58BCDD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تا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سموم ش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دارو ه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دا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6525295" w14:textId="696F7EAD" w:rsidR="008C6E59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61CF783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205017B6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BAA60A8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فاقد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24AE812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 رشد   یک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EC51A10" w14:textId="5EB5C89D" w:rsidR="008C6E59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A85AF1B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59B69B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363443B7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0E1684F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165225D7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12852DCB" w14:textId="47ADB82D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1A3A8C4E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میزان رشد ارزش تامی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توزیع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کودها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شیمیایی نسبت به سال مالی گذشته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32551B8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59BCE153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درصد</w:t>
            </w:r>
          </w:p>
          <w:p w14:paraId="3E1D130E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C70DB1F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0.7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09328B4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از 25% تا 50%  رشد 1.5 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88D3F5A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5DC46837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2DEDE0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AF8501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3246562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6B0B50D2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68825649" w14:textId="188C882F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6B351CA9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فرآور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بذور اصلاح شده نسبت به سال م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F99800B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ED2218D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0E5E0C4C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90A6CA4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0.7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FF6AFCA" w14:textId="1DCFA70A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 رشد 1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5C2948D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34C9B998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9E1C3E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25262E6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44CF981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7B5AD609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2C2882A6" w14:textId="3016591A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2928E59C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تا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ش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آلات کشاور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0FD5A34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27A5023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196120FD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E3B4E52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0.7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438736A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از 25% تا 50%  رشد 1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4B051E6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7B42945B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44262E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1D98E9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523FF9B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4AA70FB" w14:textId="77777777" w:rsidTr="00A34A33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66D21632" w14:textId="4247E52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وارد مربوط با حوزه محصولات کشاورزی (خرید و فروش)</w:t>
            </w:r>
          </w:p>
        </w:tc>
      </w:tr>
      <w:tr w:rsidR="008C6E59" w14:paraId="1FAEA733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39BD077B" w14:textId="2D93A2B8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23D4B94D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خر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افق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مباشرت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حصولات کشاور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از اعضاء و تو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کنندگان نسبت به عملکرد سال م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2D57A9E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2CDC95A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6BB2663F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60975F3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اقدامی انجام نشده فاقد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3FEB6E2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 25 % رشد 0.7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DBABA24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1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6380AC3" w14:textId="77777777" w:rsidR="008C6E59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209CB86" w14:textId="77777777" w:rsidR="002D3685" w:rsidRDefault="002D3685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672D106" w14:textId="77777777" w:rsidR="002D3685" w:rsidRDefault="002D3685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1915601" w14:textId="77777777" w:rsidR="002D3685" w:rsidRDefault="002D3685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C48DB01" w14:textId="77777777" w:rsidR="002D3685" w:rsidRDefault="002D3685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25CDC4B" w14:textId="77777777" w:rsidR="002D3685" w:rsidRDefault="002D3685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F83E033" w14:textId="77777777" w:rsidR="002D3685" w:rsidRPr="00A34A33" w:rsidRDefault="002D3685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13CFEBD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C055607" w14:textId="77777777" w:rsidR="008C6E59" w:rsidRPr="008226CF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13C21B52" w14:textId="77777777" w:rsidR="008C6E59" w:rsidRPr="008226CF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189ED06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3D829E3E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0A511733" w14:textId="33BA3BE0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8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12C4814E" w14:textId="50FE58D5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فروش محصولات کشاور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س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ر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حتاج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ع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شت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اعضا از طرق فروشگاه ه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صرف، مراکز عرضه، روستا بازارها، فروشندگ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واد سوخت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شرکت در نم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شگاه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فص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عرضه مستق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م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7A15366" w14:textId="5F35A3F5" w:rsidR="008C6E59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7175B1E9" w14:textId="713D4E40" w:rsidR="00E55FD6" w:rsidRPr="00A34A33" w:rsidRDefault="00A34A33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</w:t>
            </w:r>
            <w:r w:rsidR="00E55FD6"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راساس درصد</w:t>
            </w:r>
          </w:p>
          <w:p w14:paraId="4B3739A5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0AB4E7A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اقدامی انجام نشده صفر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6EE687F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25 % رشد 1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32BC998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2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C5A3365" w14:textId="21E1B6EB" w:rsidR="008C6E59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B72A51A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8349037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38D698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2316D1F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448EFCF2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56FD875D" w14:textId="3B93A70B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573EE8A1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فروش محصولات کشاور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کالاها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صرف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از طر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ق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سعه تجارت الکترون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ک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صادرات نسبت به سال مال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36F4D45" w14:textId="098A5C54" w:rsidR="008C6E59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1C2CDC2E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00078A43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C4FCCA2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اقدامی انجام نشده صفر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C6A47B4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 25 % رشد  0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44DBE99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1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2606905" w14:textId="6595D73C" w:rsidR="008C6E59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1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7A9B417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026F6B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46ECDF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59DF6C7E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6B5204C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2F1D9D19" w14:textId="77777777" w:rsidTr="00A34A33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2CB31C96" w14:textId="77777777" w:rsidR="00BD1D17" w:rsidRDefault="00BD1D17" w:rsidP="00A34A3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  <w:p w14:paraId="3C8AAD0D" w14:textId="4D756BBD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وارد مربوط با حوزه تجهیز و توسعه زیر ساخت ها</w:t>
            </w:r>
          </w:p>
        </w:tc>
      </w:tr>
      <w:tr w:rsidR="008C6E59" w14:paraId="28074C50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1E20859A" w14:textId="011FE369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60B21D4A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>احداث روستا بازار در سه سال منته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سال مورد ارز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C1A9080" w14:textId="43AE4DB0" w:rsidR="008C6E59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744F50B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اه انداز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ها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B798388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توسعه و تجه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BE461DB" w14:textId="2FB7DEC2" w:rsidR="008C6E59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34A33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A34A33">
              <w:rPr>
                <w:rFonts w:cs="B Nazanin"/>
                <w:b/>
                <w:bCs/>
                <w:sz w:val="20"/>
                <w:szCs w:val="20"/>
                <w:rtl/>
              </w:rPr>
              <w:t>انجام نشده است</w:t>
            </w: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138ADDE9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16FF4D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F106A44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43C99935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55FD6" w14:paraId="4575D701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3B076C89" w14:textId="75E99B10" w:rsidR="00E55FD6" w:rsidRDefault="00E55FD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="00BD1D17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26DB8496" w14:textId="33E36C29" w:rsidR="00E55FD6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امکانات و زیرساخت‌های ایجاد یا خریداری شده توسط تعاونی در سه سال منتهی به سال مورد ارزیابی  مانند انبار، سردخانه، کارخانه، کارگاه، دفترکار و...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E7A268A" w14:textId="77777777" w:rsidR="00E55FD6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A5E36D1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حداث یا خریدو بهره برداری از پروژه  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B69B828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احداث یا خرید انجام گرفته ولی هنوز به بهره برداری نرسیده</w:t>
            </w:r>
          </w:p>
          <w:p w14:paraId="01CAB445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8727775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سب مجوزها بدون اقدامات فیزیکی 1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44D78E5" w14:textId="3A5DACC8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چگونه اقدامی انجام نشده است صفر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B23A2E3" w14:textId="77777777" w:rsidR="00E55FD6" w:rsidRPr="00026F6B" w:rsidRDefault="00E55FD6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ascii="Calibri" w:hAnsi="Calibri" w:cs="B Nazanin" w:hint="cs"/>
                <w:color w:val="000000"/>
                <w:rtl/>
              </w:rPr>
              <w:t>ارائه مستندات با تایید تعاون روستایی شهرستان/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12CB310" w14:textId="77777777" w:rsidR="00E55FD6" w:rsidRDefault="00E55FD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7ADE230F" w14:textId="77777777" w:rsidR="00E55FD6" w:rsidRDefault="00E55FD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6F3E3C5" w14:textId="77777777" w:rsidR="00E55FD6" w:rsidRDefault="00E55FD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0C6146B5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54C6246B" w14:textId="677B450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="00BD1D17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506FFBA8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تبدیل به احسن کردن واحد های تولیدی راکد در سه سال منتهی به سال مورد ارزیاب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3162D40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4D2EC8F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صورت تبدیل به احسن کردن 2.5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AC9EA9D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نظیم طرح و اخذ مجوزهای لازم 1 امتیاز </w:t>
            </w:r>
            <w:r w:rsidRPr="00A34A33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C88AD37" w14:textId="737555D3" w:rsidR="008C6E59" w:rsidRPr="00A34A33" w:rsidRDefault="008C6E59" w:rsidP="002D368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چگونه اقدامی انجام نشده است بدون امتیاز 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7269DA6A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ascii="Calibri" w:hAnsi="Calibri" w:cs="B Nazanin" w:hint="cs"/>
                <w:color w:val="000000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1ED00A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5C3DFE86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515A32F2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53ECBF4F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0AE24A99" w14:textId="409827A3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="00BD1D17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265495F1" w14:textId="77777777" w:rsidR="008C6E59" w:rsidRPr="00A34A33" w:rsidRDefault="008C6E59" w:rsidP="00A34A33">
            <w:pPr>
              <w:jc w:val="center"/>
              <w:rPr>
                <w:rFonts w:ascii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A34A33">
              <w:rPr>
                <w:rFonts w:ascii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مشارکت در ایجاد زیر ساخت با سرمایه گذاران داخلی و خارجی در سه سال منتهی به سال مورد ارزیاب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6090789" w14:textId="2D25DB22" w:rsidR="008C6E59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48F5C7C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بهره برداری کامل از طرح 2.5 امتیاز</w:t>
            </w:r>
          </w:p>
          <w:p w14:paraId="2ADBC1F0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اجرای طرح 2 امتیاز</w:t>
            </w:r>
          </w:p>
          <w:p w14:paraId="4BABD334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جذب سرمایه گذار و تنظیم قرارداد 1 امتیاز</w:t>
            </w:r>
          </w:p>
          <w:p w14:paraId="237582CE" w14:textId="19D24284" w:rsidR="008C6E59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هیچگونه اقدامی نشده است. (صفر امتیاز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E27E689" w14:textId="77777777" w:rsidR="008C6E59" w:rsidRPr="00026F6B" w:rsidRDefault="008C6E59" w:rsidP="00A34A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26F6B">
              <w:rPr>
                <w:rFonts w:ascii="Calibri" w:hAnsi="Calibri" w:cs="B Nazanin" w:hint="cs"/>
                <w:color w:val="000000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BC3FD79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78DFCD6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CD86022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55FD6" w14:paraId="406AE912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5B756994" w14:textId="26F202EA" w:rsidR="00E55FD6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44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42603D64" w14:textId="0C6210D4" w:rsidR="00E55FD6" w:rsidRPr="00A34A33" w:rsidRDefault="00E55FD6" w:rsidP="00A34A33">
            <w:pPr>
              <w:jc w:val="center"/>
              <w:rPr>
                <w:rFonts w:ascii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انعقاد تفاهم نامه‌های همکاری با دستگاه‌های اجرایی (شهرداری، میراث فرهنگی و...)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11FEB04" w14:textId="15DA3119" w:rsidR="00E55FD6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DCBCEC2" w14:textId="7777777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طرح‌های همکاری 2 امتیاز</w:t>
            </w:r>
          </w:p>
          <w:p w14:paraId="4087A915" w14:textId="3EC7E648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تنظیم و انعقاد قرارداد 1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F6E600D" w14:textId="3C18AB39" w:rsidR="00E55FD6" w:rsidRPr="00026F6B" w:rsidRDefault="00E55FD6" w:rsidP="00A34A33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70DFA">
              <w:rPr>
                <w:rFonts w:cs="B Nazanin" w:hint="cs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867945C" w14:textId="77777777" w:rsidR="00E55FD6" w:rsidRDefault="00E55FD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78B36BC1" w14:textId="77777777" w:rsidR="00E55FD6" w:rsidRDefault="00E55FD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1639BF41" w14:textId="77777777" w:rsidR="00E55FD6" w:rsidRDefault="00E55FD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4C3285E6" w14:textId="77777777" w:rsidTr="00A34A33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4CC53EDA" w14:textId="77777777" w:rsidR="00E55FD6" w:rsidRPr="00A34A33" w:rsidRDefault="00E55FD6" w:rsidP="00A34A33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  <w:p w14:paraId="62F0B5D6" w14:textId="77777777" w:rsidR="008C6E59" w:rsidRPr="00A34A33" w:rsidRDefault="00E55FD6" w:rsidP="00A34A33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A34A33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هــ</w:t>
            </w:r>
            <w:r w:rsidR="008C6E59" w:rsidRPr="00A34A33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 xml:space="preserve"> : فعالیت‌های آموزشی (</w:t>
            </w:r>
            <w:r w:rsidRPr="00A34A33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 xml:space="preserve">صرفاً فعالیت‌های سه سال اخیر) 8 </w:t>
            </w:r>
            <w:r w:rsidR="008C6E59" w:rsidRPr="00A34A33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امتیاز</w:t>
            </w:r>
          </w:p>
          <w:p w14:paraId="3C741410" w14:textId="46090424" w:rsidR="00E55FD6" w:rsidRPr="00A34A33" w:rsidRDefault="00E55FD6" w:rsidP="00A34A33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8C6E59" w14:paraId="347F3D85" w14:textId="77777777" w:rsidTr="00A34A33">
        <w:trPr>
          <w:trHeight w:val="111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947AB76" w14:textId="5100A1DB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="00BD1D17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5D899EB7" w14:textId="77777777" w:rsidR="008C6E59" w:rsidRPr="00A34A33" w:rsidRDefault="008C6E59" w:rsidP="00A34A33">
            <w:pPr>
              <w:spacing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تعداد دوره‌های آموزشی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مد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رعامل</w:t>
            </w:r>
            <w:r w:rsidRPr="00A34A33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سال مورد ازر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A34A33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39AABF3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5FC3381B" w14:textId="77777777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5F4C51CD" w14:textId="77777777" w:rsidR="008C6E59" w:rsidRPr="00026F6B" w:rsidRDefault="008C6E59" w:rsidP="00A34A33">
            <w:pPr>
              <w:spacing w:line="216" w:lineRule="auto"/>
              <w:jc w:val="center"/>
              <w:rPr>
                <w:rFonts w:cs="B Nazanin"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  <w:p w14:paraId="0DEB1831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F0BC6CD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51D66663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2922BB7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533B3069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1067D702" w14:textId="4AD80F33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7AB02A56" w14:textId="2FFB7E95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تعداد دوره‌های آموزشی اعضای هیئت مدیره و بازرسان در سال مورد ارزیاب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3551170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18ADA9F" w14:textId="5E33E535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6F1AC93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07660B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18682AB7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6F3B5BBC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092BF17D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20BD0264" w14:textId="6757A686" w:rsidR="008C6E59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0E116C6E" w14:textId="07ECFC3F" w:rsidR="008C6E59" w:rsidRPr="00A34A33" w:rsidRDefault="008C6E59" w:rsidP="00A34A33">
            <w:pPr>
              <w:spacing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تعداددوره‌های آموزشی کارکنان شرکت در سال مورد ارزیاب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D7970FB" w14:textId="77777777" w:rsidR="008C6E59" w:rsidRPr="00A34A33" w:rsidRDefault="008C6E59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6F02FCA" w14:textId="2995B622" w:rsidR="008C6E59" w:rsidRPr="00A34A33" w:rsidRDefault="008C6E59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76633B9" w14:textId="77777777" w:rsidR="008C6E59" w:rsidRPr="00026F6B" w:rsidRDefault="008C6E59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6DB03C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4B2D567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255A02D8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55FD6" w14:paraId="0C822BB0" w14:textId="77777777" w:rsidTr="00A34A33">
        <w:tc>
          <w:tcPr>
            <w:tcW w:w="614" w:type="dxa"/>
            <w:shd w:val="clear" w:color="auto" w:fill="E3F1ED" w:themeFill="accent3" w:themeFillTint="33"/>
            <w:vAlign w:val="center"/>
          </w:tcPr>
          <w:p w14:paraId="4D8493B0" w14:textId="10C9DDF4" w:rsidR="00E55FD6" w:rsidRDefault="00BD1D17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837" w:type="dxa"/>
            <w:shd w:val="clear" w:color="auto" w:fill="D4D3DD" w:themeFill="text2" w:themeFillTint="33"/>
            <w:vAlign w:val="center"/>
          </w:tcPr>
          <w:p w14:paraId="7222AF63" w14:textId="78D2A440" w:rsidR="00E55FD6" w:rsidRPr="00A34A33" w:rsidRDefault="00E55FD6" w:rsidP="00A34A33">
            <w:pPr>
              <w:spacing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34A33">
              <w:rPr>
                <w:rFonts w:cs="B Titr" w:hint="cs"/>
                <w:b/>
                <w:bCs/>
                <w:sz w:val="18"/>
                <w:szCs w:val="18"/>
                <w:rtl/>
              </w:rPr>
              <w:t>تعداد دوره‌های آموزشی برای اعضای شرکت در سال مورد ارزیابی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7AF4ABF" w14:textId="77777777" w:rsidR="00E55FD6" w:rsidRPr="00A34A33" w:rsidRDefault="00E55FD6" w:rsidP="00A34A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5AD35CDF" w14:textId="63B73137" w:rsidR="00E55FD6" w:rsidRPr="00A34A33" w:rsidRDefault="00E55FD6" w:rsidP="00A34A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4A33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799ECEE5" w14:textId="7ABD8EC5" w:rsidR="00E55FD6" w:rsidRPr="00026F6B" w:rsidRDefault="00E55FD6" w:rsidP="00A34A33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C741902" w14:textId="77777777" w:rsidR="00E55FD6" w:rsidRDefault="00E55FD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E6EEF0" w:themeFill="accent5" w:themeFillTint="33"/>
            <w:vAlign w:val="center"/>
          </w:tcPr>
          <w:p w14:paraId="6CF03844" w14:textId="77777777" w:rsidR="00E55FD6" w:rsidRDefault="00E55FD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56AB8109" w14:textId="77777777" w:rsidR="00E55FD6" w:rsidRDefault="00E55FD6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C6E59" w14:paraId="1A667626" w14:textId="77777777" w:rsidTr="00A34A33">
        <w:tc>
          <w:tcPr>
            <w:tcW w:w="2451" w:type="dxa"/>
            <w:gridSpan w:val="2"/>
            <w:shd w:val="clear" w:color="auto" w:fill="D4D3DD" w:themeFill="text2" w:themeFillTint="33"/>
            <w:vAlign w:val="center"/>
          </w:tcPr>
          <w:p w14:paraId="75DBF3C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07" w:type="dxa"/>
            <w:shd w:val="clear" w:color="auto" w:fill="D4D3DD" w:themeFill="text2" w:themeFillTint="33"/>
            <w:vAlign w:val="center"/>
          </w:tcPr>
          <w:p w14:paraId="1224931B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719" w:type="dxa"/>
            <w:shd w:val="clear" w:color="auto" w:fill="D4D3DD" w:themeFill="text2" w:themeFillTint="33"/>
            <w:vAlign w:val="center"/>
          </w:tcPr>
          <w:p w14:paraId="202C3D11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D4D3DD" w:themeFill="text2" w:themeFillTint="33"/>
            <w:vAlign w:val="center"/>
          </w:tcPr>
          <w:p w14:paraId="5C2F68E0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  <w:vAlign w:val="center"/>
          </w:tcPr>
          <w:p w14:paraId="21D73FF4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dxa"/>
            <w:shd w:val="clear" w:color="auto" w:fill="92D050"/>
            <w:vAlign w:val="center"/>
          </w:tcPr>
          <w:p w14:paraId="59BD40AA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92D050"/>
            <w:vAlign w:val="center"/>
          </w:tcPr>
          <w:p w14:paraId="4C66AF78" w14:textId="77777777" w:rsidR="008C6E59" w:rsidRDefault="008C6E59" w:rsidP="00A34A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7CF4454" w14:textId="77777777" w:rsidR="004D0CF7" w:rsidRPr="004D0CF7" w:rsidRDefault="004D0CF7" w:rsidP="004D0CF7">
      <w:pPr>
        <w:rPr>
          <w:rFonts w:cs="B Titr"/>
          <w:sz w:val="24"/>
          <w:szCs w:val="24"/>
          <w:rtl/>
        </w:rPr>
      </w:pPr>
    </w:p>
    <w:p w14:paraId="157D3105" w14:textId="77777777" w:rsidR="004D0CF7" w:rsidRPr="004D0CF7" w:rsidRDefault="004D0CF7" w:rsidP="004D0CF7">
      <w:pPr>
        <w:rPr>
          <w:rFonts w:cs="B Titr"/>
          <w:sz w:val="24"/>
          <w:szCs w:val="24"/>
          <w:rtl/>
        </w:rPr>
      </w:pPr>
    </w:p>
    <w:p w14:paraId="7ECE52DF" w14:textId="77777777" w:rsidR="004D0CF7" w:rsidRDefault="004D0CF7" w:rsidP="004D0CF7">
      <w:pPr>
        <w:rPr>
          <w:rFonts w:cs="B Titr"/>
          <w:sz w:val="24"/>
          <w:szCs w:val="24"/>
          <w:rtl/>
        </w:rPr>
      </w:pPr>
    </w:p>
    <w:p w14:paraId="4C4E2ED8" w14:textId="77777777" w:rsidR="004D0CF7" w:rsidRPr="004D0CF7" w:rsidRDefault="004D0CF7" w:rsidP="004D0CF7">
      <w:pPr>
        <w:ind w:firstLine="720"/>
        <w:rPr>
          <w:rFonts w:cs="B Titr"/>
          <w:sz w:val="24"/>
          <w:szCs w:val="24"/>
          <w:rtl/>
        </w:rPr>
      </w:pPr>
    </w:p>
    <w:p w14:paraId="6E67FBCB" w14:textId="77777777" w:rsidR="00A91E61" w:rsidRDefault="00A91E61" w:rsidP="00A91E61">
      <w:pPr>
        <w:rPr>
          <w:rFonts w:cs="B Titr"/>
          <w:sz w:val="24"/>
          <w:szCs w:val="24"/>
          <w:rtl/>
        </w:rPr>
      </w:pPr>
    </w:p>
    <w:p w14:paraId="26338718" w14:textId="77777777" w:rsidR="00A91E61" w:rsidRDefault="00A91E61" w:rsidP="00A91E61">
      <w:pPr>
        <w:rPr>
          <w:rFonts w:cs="B Titr"/>
          <w:sz w:val="24"/>
          <w:szCs w:val="24"/>
          <w:rtl/>
        </w:rPr>
      </w:pPr>
    </w:p>
    <w:p w14:paraId="21D2705F" w14:textId="77777777" w:rsidR="00A91E61" w:rsidRDefault="00A91E61" w:rsidP="00A91E61">
      <w:pPr>
        <w:rPr>
          <w:rFonts w:cs="B Titr"/>
          <w:sz w:val="24"/>
          <w:szCs w:val="24"/>
          <w:rtl/>
        </w:rPr>
      </w:pPr>
    </w:p>
    <w:p w14:paraId="212DBF62" w14:textId="77777777" w:rsidR="00A91E61" w:rsidRDefault="00A91E61" w:rsidP="00A91E61">
      <w:pPr>
        <w:rPr>
          <w:rFonts w:cs="B Titr"/>
          <w:sz w:val="24"/>
          <w:szCs w:val="24"/>
          <w:rtl/>
        </w:rPr>
      </w:pPr>
    </w:p>
    <w:p w14:paraId="7313E864" w14:textId="77777777" w:rsidR="00A91E61" w:rsidRDefault="00A91E61" w:rsidP="00A91E61">
      <w:pPr>
        <w:rPr>
          <w:rFonts w:cs="B Titr"/>
          <w:sz w:val="24"/>
          <w:szCs w:val="24"/>
          <w:rtl/>
        </w:rPr>
      </w:pPr>
    </w:p>
    <w:p w14:paraId="5DC743B4" w14:textId="77777777" w:rsidR="00A91E61" w:rsidRDefault="00A91E61" w:rsidP="00A91E61">
      <w:pPr>
        <w:rPr>
          <w:rFonts w:cs="B Titr"/>
          <w:sz w:val="24"/>
          <w:szCs w:val="24"/>
          <w:rtl/>
        </w:rPr>
      </w:pPr>
    </w:p>
    <w:p w14:paraId="053566F2" w14:textId="381DF89C" w:rsidR="00787CC0" w:rsidRDefault="00BF2F96" w:rsidP="00A91E61">
      <w:pPr>
        <w:rPr>
          <w:rFonts w:cs="B Titr"/>
          <w:b/>
          <w:bCs/>
          <w:sz w:val="20"/>
          <w:szCs w:val="20"/>
          <w:rtl/>
        </w:rPr>
      </w:pPr>
      <w:r w:rsidRPr="00A91E61">
        <w:rPr>
          <w:rFonts w:cs="B Titr" w:hint="cs"/>
          <w:b/>
          <w:bCs/>
          <w:sz w:val="20"/>
          <w:szCs w:val="20"/>
          <w:rtl/>
        </w:rPr>
        <w:t xml:space="preserve">     </w:t>
      </w:r>
      <w:r w:rsidR="00F26887" w:rsidRPr="00A91E61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7134BE60" w14:textId="77777777" w:rsidR="005A67E6" w:rsidRPr="00A91E61" w:rsidRDefault="005A67E6" w:rsidP="00A91E61">
      <w:pPr>
        <w:rPr>
          <w:rtl/>
        </w:rPr>
      </w:pPr>
    </w:p>
    <w:p w14:paraId="6CBAF7D3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5BC25668" w14:textId="77777777" w:rsidR="00E44001" w:rsidRDefault="00E44001" w:rsidP="00E44001">
      <w:pPr>
        <w:jc w:val="center"/>
        <w:rPr>
          <w:rFonts w:cs="B Titr"/>
          <w:b/>
          <w:bCs/>
          <w:sz w:val="32"/>
          <w:szCs w:val="32"/>
        </w:rPr>
      </w:pPr>
      <w:r>
        <w:rPr>
          <w:rFonts w:cs="B Titr" w:hint="cs"/>
          <w:sz w:val="24"/>
          <w:szCs w:val="24"/>
          <w:rtl/>
        </w:rPr>
        <w:lastRenderedPageBreak/>
        <w:t>(تأییدیه کمیته ارزیابی و سنجش شهرستان</w:t>
      </w:r>
      <w:r>
        <w:rPr>
          <w:rFonts w:cs="B Titr" w:hint="cs"/>
          <w:b/>
          <w:bCs/>
          <w:sz w:val="32"/>
          <w:szCs w:val="32"/>
          <w:rtl/>
        </w:rPr>
        <w:t>)</w:t>
      </w:r>
    </w:p>
    <w:p w14:paraId="4979BE41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مستندات ارائه شده برای سرکار خانم/ جناب آقای..........................................(برای اشخاص حقیقی)/ ..........................................(برای اشخاص حقوقی) در مورخ ...............درکمیته  فنی ارزیابی و سنجش صلاحیت برگزیدگان بخش کشاورزی مدیریت جهاد کشاورزی شهرستان............................ استان........................................ بررسی و امتیاز نهایی نامبرده در سطح  شهرستان........ اعلام می شود</w:t>
      </w:r>
    </w:p>
    <w:p w14:paraId="5E84A1B9" w14:textId="77777777" w:rsidR="00E44001" w:rsidRDefault="00E44001" w:rsidP="00E44001">
      <w:pPr>
        <w:spacing w:after="0" w:line="240" w:lineRule="auto"/>
        <w:jc w:val="both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E44001" w14:paraId="595FCF10" w14:textId="77777777" w:rsidTr="00E44001">
        <w:trPr>
          <w:trHeight w:val="42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D1571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C64B8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60CA6D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27A6E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E44001" w14:paraId="167E2C13" w14:textId="77777777" w:rsidTr="00E44001">
        <w:trPr>
          <w:trHeight w:val="8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161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648B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A4ED4DA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D6A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CCD7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7D42AA49" w14:textId="77777777" w:rsidTr="00E44001">
        <w:trPr>
          <w:trHeight w:val="84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91D3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29D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E8B5C42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3283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998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6EE5696A" w14:textId="77777777" w:rsidTr="00E44001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AC48" w14:textId="77777777" w:rsidR="00E44001" w:rsidRDefault="00E44001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0013" w14:textId="77777777" w:rsidR="00E44001" w:rsidRDefault="00E44001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C268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C521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5BF19EDA" w14:textId="77777777" w:rsidTr="00E44001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ECF5" w14:textId="77777777" w:rsidR="00E44001" w:rsidRDefault="00E44001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711D" w14:textId="77777777" w:rsidR="00E44001" w:rsidRDefault="00E44001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D9F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D6D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257E0576" w14:textId="77777777" w:rsidTr="00E44001">
        <w:trPr>
          <w:trHeight w:val="128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A22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B7F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45BC540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857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79E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484C1074" w14:textId="77777777" w:rsidTr="00E44001">
        <w:trPr>
          <w:trHeight w:val="1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4A45" w14:textId="77777777" w:rsidR="00E44001" w:rsidRDefault="00E44001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2111" w14:textId="77777777" w:rsidR="00E44001" w:rsidRDefault="00E44001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6783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A5E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5A5945CF" w14:textId="77777777" w:rsidTr="00E44001">
        <w:trPr>
          <w:trHeight w:val="9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16D9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B1A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5FD3E19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FCE8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01E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4145CEC8" w14:textId="77777777" w:rsidTr="00E44001">
        <w:trPr>
          <w:trHeight w:val="8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FA28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8FD8" w14:textId="77777777" w:rsidR="00E44001" w:rsidRPr="00A91E6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1E61">
              <w:rPr>
                <w:rFonts w:cs="B Nazanin" w:hint="cs"/>
                <w:b/>
                <w:bCs/>
                <w:sz w:val="24"/>
                <w:szCs w:val="24"/>
                <w:rtl/>
              </w:rPr>
              <w:t>رئیس اداره تعاون روستایی شهرستان</w:t>
            </w:r>
          </w:p>
          <w:p w14:paraId="312F3DF7" w14:textId="77777777" w:rsidR="00E44001" w:rsidRDefault="00E44001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072A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FAD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7978A4CE" w14:textId="77777777" w:rsidTr="00E44001">
        <w:trPr>
          <w:trHeight w:val="8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ADD1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8A0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7E70F9D3" w14:textId="77777777" w:rsidR="00E44001" w:rsidRDefault="00E4400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C7A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B2A9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4576182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474476A4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</w:p>
    <w:p w14:paraId="2888572F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185653E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89B3B8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EC07C86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97602FC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F5D6360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CBA2DF2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D816F1D" w14:textId="77777777" w:rsidR="00E44001" w:rsidRDefault="00E44001" w:rsidP="00E44001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تأییدیه کمیته ارزیابی و سنجش استان )</w:t>
      </w:r>
    </w:p>
    <w:p w14:paraId="099068FB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مستندات ارائه شده برای سرکار خانم/ 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................بررسی و  امتیاز نهایی نامبرده در سطح استان .........اعلام می شود. </w:t>
      </w:r>
    </w:p>
    <w:p w14:paraId="04181691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E44001" w14:paraId="1A759415" w14:textId="77777777" w:rsidTr="00E4400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660B0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819A0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BF93A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4E157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E44001" w14:paraId="328679E5" w14:textId="77777777" w:rsidTr="00E4400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BC6D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706C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598BC5F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9E2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16FC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6EDE0B6B" w14:textId="77777777" w:rsidTr="00E44001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1071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F7B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91E61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08C920B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152" w14:textId="77777777" w:rsidR="00E44001" w:rsidRPr="00A91E6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05E8469" w14:textId="77777777" w:rsidR="00E44001" w:rsidRPr="00A91E6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91E61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توسعه و آموزش تعاون روستایی استا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005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2BCA4016" w14:textId="77777777" w:rsidTr="00E440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EC46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8D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755C" w14:textId="77777777" w:rsidR="00E44001" w:rsidRPr="00A91E6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91E61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حسابرسی تعاون روستایی استان</w:t>
            </w:r>
          </w:p>
          <w:p w14:paraId="5D9A00E5" w14:textId="77777777" w:rsidR="00E44001" w:rsidRPr="00A91E6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2D0D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6FFDACE4" w14:textId="77777777" w:rsidTr="00E440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6948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A81A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915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D300A16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792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033CC1A3" w14:textId="77777777" w:rsidTr="00E44001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9126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556C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91E61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1DA0B208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8D50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36C0D94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699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73FF0737" w14:textId="77777777" w:rsidTr="00E440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4CD3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26D9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EC4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13E794F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D02D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72EC5FB5" w14:textId="77777777" w:rsidTr="00E4400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404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8AD2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91E61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25FA6B10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750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B04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7B31FA47" w14:textId="77777777" w:rsidTr="00E4400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98FD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408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91E61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53FF1C98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B11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1EF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76E75BBB" w14:textId="77777777" w:rsidTr="00E4400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6AC2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5CC9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91E61">
              <w:rPr>
                <w:rFonts w:cs="B Titr" w:hint="cs"/>
                <w:b/>
                <w:bCs/>
                <w:sz w:val="20"/>
                <w:szCs w:val="20"/>
                <w:rtl/>
              </w:rPr>
              <w:t>مدیر تعاون روستایی است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95C" w14:textId="77777777" w:rsidR="00E44001" w:rsidRPr="00A91E6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2D0E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001" w14:paraId="7CF63A59" w14:textId="77777777" w:rsidTr="00E4400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197C" w14:textId="77777777" w:rsidR="00E44001" w:rsidRDefault="00E4400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9F7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4442D9E2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92EF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0E0" w14:textId="77777777" w:rsidR="00E44001" w:rsidRDefault="00E4400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D295488" w14:textId="77777777" w:rsidR="00E44001" w:rsidRDefault="00E44001" w:rsidP="00E4400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59CA3FA" w14:textId="77777777" w:rsidR="00E44001" w:rsidRDefault="00E44001" w:rsidP="00E44001">
      <w:pPr>
        <w:rPr>
          <w:sz w:val="18"/>
          <w:szCs w:val="18"/>
          <w:rtl/>
        </w:rPr>
      </w:pPr>
    </w:p>
    <w:p w14:paraId="654B54A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5FAA82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11260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8EC8FD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6562463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1BEAD2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B066E9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0CC74A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EA36164" w14:textId="3153C4AA" w:rsidR="00C84364" w:rsidRPr="00B32F0B" w:rsidRDefault="00463608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711701" wp14:editId="55802D39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7E818D" w14:textId="77777777" w:rsidR="008C6E59" w:rsidRPr="000B76D6" w:rsidRDefault="008C6E59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313CBE83" w14:textId="77777777" w:rsidR="008C6E59" w:rsidRPr="00377234" w:rsidRDefault="008C6E59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8C6E59" w:rsidRPr="00377234" w14:paraId="1F76B902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2657B97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0A42F4B9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45B31EC6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03B059EE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C6E59" w:rsidRPr="00377234" w14:paraId="580E4E32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8A44863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179BC75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63F9AB5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11F1987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123089E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6E59" w:rsidRPr="00377234" w14:paraId="0E16967D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DAAD5E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B39BF2C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5167D486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750F4D8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7CDC5FB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C30FAE9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6E59" w:rsidRPr="00377234" w14:paraId="64B87A5A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397E4B9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2E403C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A630C06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4D10DEE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31055CD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6E59" w:rsidRPr="00377234" w14:paraId="39B5D99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43AC995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E540869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8D36F38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25EB7B3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6BA0746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6E59" w:rsidRPr="00377234" w14:paraId="6314ACFC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068D1BE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0432ABC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BCB376D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E1A353A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78C9BC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AE01F11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6E59" w:rsidRPr="00377234" w14:paraId="1C8A91D3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B3D2946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4652138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6B8436D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5FF7D85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7F37C0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6E59" w:rsidRPr="00377234" w14:paraId="661C429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B0913A9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6440339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A3C90D4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08CD6E0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C6E59" w:rsidRPr="00377234" w14:paraId="50E9B8CA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53468F5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6AB7CBC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1BDD0A32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DCE819" w14:textId="77777777" w:rsidR="008C6E59" w:rsidRPr="00377234" w:rsidRDefault="008C6E5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AC0C8F1" w14:textId="77777777" w:rsidR="008C6E59" w:rsidRPr="00377234" w:rsidRDefault="008C6E5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63054F" w14:textId="77777777" w:rsidR="008C6E59" w:rsidRDefault="008C6E59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ECF7F11" w14:textId="77777777" w:rsidR="008C6E59" w:rsidRPr="00344B4C" w:rsidRDefault="008C6E59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94A8113" w14:textId="77777777" w:rsidR="008C6E59" w:rsidRPr="00344B4C" w:rsidRDefault="008C6E59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11701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157E818D" w14:textId="77777777" w:rsidR="008C6E59" w:rsidRPr="000B76D6" w:rsidRDefault="008C6E59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313CBE83" w14:textId="77777777" w:rsidR="008C6E59" w:rsidRPr="00377234" w:rsidRDefault="008C6E59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8C6E59" w:rsidRPr="00377234" w14:paraId="1F76B902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2657B97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0A42F4B9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45B31EC6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03B059EE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C6E59" w:rsidRPr="00377234" w14:paraId="580E4E32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8A44863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179BC75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63F9AB5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11F1987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123089E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C6E59" w:rsidRPr="00377234" w14:paraId="0E16967D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DAAD5E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B39BF2C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5167D486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750F4D8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7CDC5FB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C30FAE9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C6E59" w:rsidRPr="00377234" w14:paraId="64B87A5A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397E4B9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2E403C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A630C06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4D10DEE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31055CD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C6E59" w:rsidRPr="00377234" w14:paraId="39B5D99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43AC995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E540869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8D36F38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25EB7B3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6BA0746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C6E59" w:rsidRPr="00377234" w14:paraId="6314ACFC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068D1BE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0432ABC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BCB376D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E1A353A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78C9BC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AE01F11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C6E59" w:rsidRPr="00377234" w14:paraId="1C8A91D3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B3D2946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4652138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6B8436D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5FF7D85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7F37C0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C6E59" w:rsidRPr="00377234" w14:paraId="661C429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B0913A9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6440339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A3C90D4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08CD6E0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C6E59" w:rsidRPr="00377234" w14:paraId="50E9B8CA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53468F5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6AB7CBC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1BDD0A32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DCE819" w14:textId="77777777" w:rsidR="008C6E59" w:rsidRPr="00377234" w:rsidRDefault="008C6E5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AC0C8F1" w14:textId="77777777" w:rsidR="008C6E59" w:rsidRPr="00377234" w:rsidRDefault="008C6E5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163054F" w14:textId="77777777" w:rsidR="008C6E59" w:rsidRDefault="008C6E59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ECF7F11" w14:textId="77777777" w:rsidR="008C6E59" w:rsidRPr="00344B4C" w:rsidRDefault="008C6E59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94A8113" w14:textId="77777777" w:rsidR="008C6E59" w:rsidRPr="00344B4C" w:rsidRDefault="008C6E59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4CDBFA7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E2394F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616D8B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584D0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340A20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19508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D7B247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8331C4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BD1E12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DB8A3C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F703C7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FCBC6F0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9454" w14:textId="77777777" w:rsidR="00790C9C" w:rsidRDefault="00790C9C" w:rsidP="00437F4D">
      <w:pPr>
        <w:spacing w:after="0" w:line="240" w:lineRule="auto"/>
      </w:pPr>
      <w:r>
        <w:separator/>
      </w:r>
    </w:p>
  </w:endnote>
  <w:endnote w:type="continuationSeparator" w:id="0">
    <w:p w14:paraId="32C08775" w14:textId="77777777" w:rsidR="00790C9C" w:rsidRDefault="00790C9C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EF92" w14:textId="77777777" w:rsidR="00790C9C" w:rsidRDefault="00790C9C" w:rsidP="00437F4D">
      <w:pPr>
        <w:spacing w:after="0" w:line="240" w:lineRule="auto"/>
      </w:pPr>
      <w:r>
        <w:separator/>
      </w:r>
    </w:p>
  </w:footnote>
  <w:footnote w:type="continuationSeparator" w:id="0">
    <w:p w14:paraId="3D5FA563" w14:textId="77777777" w:rsidR="00790C9C" w:rsidRDefault="00790C9C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993"/>
    <w:multiLevelType w:val="hybridMultilevel"/>
    <w:tmpl w:val="4C04BB62"/>
    <w:lvl w:ilvl="0" w:tplc="B746A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493F"/>
    <w:multiLevelType w:val="hybridMultilevel"/>
    <w:tmpl w:val="D53E639E"/>
    <w:lvl w:ilvl="0" w:tplc="06F2C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00838">
    <w:abstractNumId w:val="14"/>
  </w:num>
  <w:num w:numId="2" w16cid:durableId="379330711">
    <w:abstractNumId w:val="5"/>
  </w:num>
  <w:num w:numId="3" w16cid:durableId="1511990022">
    <w:abstractNumId w:val="8"/>
  </w:num>
  <w:num w:numId="4" w16cid:durableId="533346876">
    <w:abstractNumId w:val="10"/>
  </w:num>
  <w:num w:numId="5" w16cid:durableId="2103530824">
    <w:abstractNumId w:val="0"/>
  </w:num>
  <w:num w:numId="6" w16cid:durableId="761996496">
    <w:abstractNumId w:val="13"/>
  </w:num>
  <w:num w:numId="7" w16cid:durableId="645817388">
    <w:abstractNumId w:val="16"/>
  </w:num>
  <w:num w:numId="8" w16cid:durableId="786198087">
    <w:abstractNumId w:val="9"/>
  </w:num>
  <w:num w:numId="9" w16cid:durableId="2019693464">
    <w:abstractNumId w:val="15"/>
  </w:num>
  <w:num w:numId="10" w16cid:durableId="363873764">
    <w:abstractNumId w:val="1"/>
  </w:num>
  <w:num w:numId="11" w16cid:durableId="1110012285">
    <w:abstractNumId w:val="2"/>
  </w:num>
  <w:num w:numId="12" w16cid:durableId="931856605">
    <w:abstractNumId w:val="11"/>
  </w:num>
  <w:num w:numId="13" w16cid:durableId="2043050196">
    <w:abstractNumId w:val="6"/>
  </w:num>
  <w:num w:numId="14" w16cid:durableId="734203526">
    <w:abstractNumId w:val="4"/>
  </w:num>
  <w:num w:numId="15" w16cid:durableId="1061171289">
    <w:abstractNumId w:val="7"/>
  </w:num>
  <w:num w:numId="16" w16cid:durableId="1229921649">
    <w:abstractNumId w:val="3"/>
  </w:num>
  <w:num w:numId="17" w16cid:durableId="199707418">
    <w:abstractNumId w:val="12"/>
  </w:num>
  <w:num w:numId="18" w16cid:durableId="11238871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6F6B"/>
    <w:rsid w:val="00027A84"/>
    <w:rsid w:val="0003075E"/>
    <w:rsid w:val="000370CD"/>
    <w:rsid w:val="00045E05"/>
    <w:rsid w:val="00046550"/>
    <w:rsid w:val="00050F9A"/>
    <w:rsid w:val="0005448D"/>
    <w:rsid w:val="000564FD"/>
    <w:rsid w:val="00060904"/>
    <w:rsid w:val="00061455"/>
    <w:rsid w:val="00062CAE"/>
    <w:rsid w:val="0006388C"/>
    <w:rsid w:val="0006391A"/>
    <w:rsid w:val="00063D66"/>
    <w:rsid w:val="00066C24"/>
    <w:rsid w:val="00071ED8"/>
    <w:rsid w:val="000861D0"/>
    <w:rsid w:val="00092289"/>
    <w:rsid w:val="000941E8"/>
    <w:rsid w:val="000964BF"/>
    <w:rsid w:val="000A7A26"/>
    <w:rsid w:val="000B2CD7"/>
    <w:rsid w:val="000B4DA2"/>
    <w:rsid w:val="000B5BBD"/>
    <w:rsid w:val="000B6710"/>
    <w:rsid w:val="000B76D6"/>
    <w:rsid w:val="000C37B7"/>
    <w:rsid w:val="000C3D52"/>
    <w:rsid w:val="000D575F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1CA6"/>
    <w:rsid w:val="001340E4"/>
    <w:rsid w:val="00134BDE"/>
    <w:rsid w:val="0014587A"/>
    <w:rsid w:val="00145AEA"/>
    <w:rsid w:val="00156A08"/>
    <w:rsid w:val="00157E8F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187C"/>
    <w:rsid w:val="00196CBC"/>
    <w:rsid w:val="00197824"/>
    <w:rsid w:val="001A74C9"/>
    <w:rsid w:val="001B2243"/>
    <w:rsid w:val="001B3B1C"/>
    <w:rsid w:val="001B4D9F"/>
    <w:rsid w:val="001B503F"/>
    <w:rsid w:val="001B6BD0"/>
    <w:rsid w:val="001B6F1D"/>
    <w:rsid w:val="001C1F40"/>
    <w:rsid w:val="001C3EF4"/>
    <w:rsid w:val="001D2427"/>
    <w:rsid w:val="001D4AED"/>
    <w:rsid w:val="001D5160"/>
    <w:rsid w:val="001E080A"/>
    <w:rsid w:val="001E6E4C"/>
    <w:rsid w:val="001E6FB1"/>
    <w:rsid w:val="001F5A00"/>
    <w:rsid w:val="00201256"/>
    <w:rsid w:val="00204974"/>
    <w:rsid w:val="002053EF"/>
    <w:rsid w:val="0020659C"/>
    <w:rsid w:val="00213B27"/>
    <w:rsid w:val="00216EA7"/>
    <w:rsid w:val="00225684"/>
    <w:rsid w:val="00231CEE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0D70"/>
    <w:rsid w:val="002828F4"/>
    <w:rsid w:val="00282D9C"/>
    <w:rsid w:val="00292AF4"/>
    <w:rsid w:val="00292DA0"/>
    <w:rsid w:val="00294BB4"/>
    <w:rsid w:val="002A1FF8"/>
    <w:rsid w:val="002A20E7"/>
    <w:rsid w:val="002A5C34"/>
    <w:rsid w:val="002A79D3"/>
    <w:rsid w:val="002C3216"/>
    <w:rsid w:val="002C48E7"/>
    <w:rsid w:val="002C6C40"/>
    <w:rsid w:val="002C7CB5"/>
    <w:rsid w:val="002D06A4"/>
    <w:rsid w:val="002D3685"/>
    <w:rsid w:val="002E2512"/>
    <w:rsid w:val="002E4C96"/>
    <w:rsid w:val="002E7C3B"/>
    <w:rsid w:val="002F0EAB"/>
    <w:rsid w:val="002F1ACF"/>
    <w:rsid w:val="003001F1"/>
    <w:rsid w:val="00304ED7"/>
    <w:rsid w:val="0030766C"/>
    <w:rsid w:val="00321792"/>
    <w:rsid w:val="00323A8E"/>
    <w:rsid w:val="0033638A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037"/>
    <w:rsid w:val="00383CE6"/>
    <w:rsid w:val="00386282"/>
    <w:rsid w:val="00387684"/>
    <w:rsid w:val="00395FA5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3F7399"/>
    <w:rsid w:val="0041042A"/>
    <w:rsid w:val="004123A7"/>
    <w:rsid w:val="00412538"/>
    <w:rsid w:val="00414708"/>
    <w:rsid w:val="004259B8"/>
    <w:rsid w:val="00425C00"/>
    <w:rsid w:val="00426100"/>
    <w:rsid w:val="00426783"/>
    <w:rsid w:val="00434553"/>
    <w:rsid w:val="00436256"/>
    <w:rsid w:val="00437F4D"/>
    <w:rsid w:val="00445926"/>
    <w:rsid w:val="004468DC"/>
    <w:rsid w:val="004535A3"/>
    <w:rsid w:val="00463608"/>
    <w:rsid w:val="00464CC5"/>
    <w:rsid w:val="00465899"/>
    <w:rsid w:val="00466178"/>
    <w:rsid w:val="00472D96"/>
    <w:rsid w:val="004752E0"/>
    <w:rsid w:val="004778D4"/>
    <w:rsid w:val="00477C30"/>
    <w:rsid w:val="00480FEA"/>
    <w:rsid w:val="00482DA4"/>
    <w:rsid w:val="00486D7A"/>
    <w:rsid w:val="0049176D"/>
    <w:rsid w:val="00493DB6"/>
    <w:rsid w:val="004958AA"/>
    <w:rsid w:val="00496567"/>
    <w:rsid w:val="004A39E1"/>
    <w:rsid w:val="004A43EF"/>
    <w:rsid w:val="004A5054"/>
    <w:rsid w:val="004B769D"/>
    <w:rsid w:val="004C3869"/>
    <w:rsid w:val="004D0CF7"/>
    <w:rsid w:val="004D7F05"/>
    <w:rsid w:val="004E26F8"/>
    <w:rsid w:val="004F1A98"/>
    <w:rsid w:val="004F1AAA"/>
    <w:rsid w:val="004F34B1"/>
    <w:rsid w:val="004F62E9"/>
    <w:rsid w:val="00501CF5"/>
    <w:rsid w:val="00504FFE"/>
    <w:rsid w:val="00505757"/>
    <w:rsid w:val="00506950"/>
    <w:rsid w:val="00510484"/>
    <w:rsid w:val="00513A57"/>
    <w:rsid w:val="00517146"/>
    <w:rsid w:val="00533CA4"/>
    <w:rsid w:val="00533F29"/>
    <w:rsid w:val="005366E3"/>
    <w:rsid w:val="00536A46"/>
    <w:rsid w:val="0054044A"/>
    <w:rsid w:val="00540677"/>
    <w:rsid w:val="005415F2"/>
    <w:rsid w:val="00541748"/>
    <w:rsid w:val="00543E04"/>
    <w:rsid w:val="00545595"/>
    <w:rsid w:val="00551186"/>
    <w:rsid w:val="0056136C"/>
    <w:rsid w:val="00561DDF"/>
    <w:rsid w:val="005641BF"/>
    <w:rsid w:val="00567E1C"/>
    <w:rsid w:val="0057026C"/>
    <w:rsid w:val="00571676"/>
    <w:rsid w:val="005760FB"/>
    <w:rsid w:val="00577441"/>
    <w:rsid w:val="005905AA"/>
    <w:rsid w:val="005915C3"/>
    <w:rsid w:val="00594130"/>
    <w:rsid w:val="0059594E"/>
    <w:rsid w:val="005965AB"/>
    <w:rsid w:val="005968D0"/>
    <w:rsid w:val="00597C84"/>
    <w:rsid w:val="00597EF1"/>
    <w:rsid w:val="005A0730"/>
    <w:rsid w:val="005A165C"/>
    <w:rsid w:val="005A20A9"/>
    <w:rsid w:val="005A4A84"/>
    <w:rsid w:val="005A5E69"/>
    <w:rsid w:val="005A67E6"/>
    <w:rsid w:val="005A68B3"/>
    <w:rsid w:val="005A7DCF"/>
    <w:rsid w:val="005B2F29"/>
    <w:rsid w:val="005B7CDB"/>
    <w:rsid w:val="005C39C2"/>
    <w:rsid w:val="005C6E7B"/>
    <w:rsid w:val="005C764A"/>
    <w:rsid w:val="005F09AB"/>
    <w:rsid w:val="005F600F"/>
    <w:rsid w:val="00600F6E"/>
    <w:rsid w:val="0060533C"/>
    <w:rsid w:val="00607AE9"/>
    <w:rsid w:val="0061629C"/>
    <w:rsid w:val="00620167"/>
    <w:rsid w:val="006336E0"/>
    <w:rsid w:val="0063486A"/>
    <w:rsid w:val="00634F38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1D00"/>
    <w:rsid w:val="006A2E19"/>
    <w:rsid w:val="006B16D3"/>
    <w:rsid w:val="006B4CC0"/>
    <w:rsid w:val="006C1EEC"/>
    <w:rsid w:val="006E0023"/>
    <w:rsid w:val="006E1610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540"/>
    <w:rsid w:val="00740AAA"/>
    <w:rsid w:val="007423D7"/>
    <w:rsid w:val="007524B6"/>
    <w:rsid w:val="00753A5E"/>
    <w:rsid w:val="00754E22"/>
    <w:rsid w:val="00756523"/>
    <w:rsid w:val="0075794D"/>
    <w:rsid w:val="007614C6"/>
    <w:rsid w:val="007631BD"/>
    <w:rsid w:val="00770BA8"/>
    <w:rsid w:val="007713F3"/>
    <w:rsid w:val="00775433"/>
    <w:rsid w:val="00775E0B"/>
    <w:rsid w:val="00780C7D"/>
    <w:rsid w:val="00782BF4"/>
    <w:rsid w:val="00787CC0"/>
    <w:rsid w:val="00790C9C"/>
    <w:rsid w:val="007921C0"/>
    <w:rsid w:val="00793B7E"/>
    <w:rsid w:val="00794576"/>
    <w:rsid w:val="007A4641"/>
    <w:rsid w:val="007A5B91"/>
    <w:rsid w:val="007B18F9"/>
    <w:rsid w:val="007C20BB"/>
    <w:rsid w:val="007C48D7"/>
    <w:rsid w:val="007E3809"/>
    <w:rsid w:val="007F03C5"/>
    <w:rsid w:val="007F03E5"/>
    <w:rsid w:val="007F4385"/>
    <w:rsid w:val="007F7274"/>
    <w:rsid w:val="00804E6A"/>
    <w:rsid w:val="00805667"/>
    <w:rsid w:val="008057A5"/>
    <w:rsid w:val="00805CA8"/>
    <w:rsid w:val="00817578"/>
    <w:rsid w:val="008226CF"/>
    <w:rsid w:val="00823367"/>
    <w:rsid w:val="00841EF6"/>
    <w:rsid w:val="00850809"/>
    <w:rsid w:val="00850F8F"/>
    <w:rsid w:val="00852F92"/>
    <w:rsid w:val="008554AA"/>
    <w:rsid w:val="00863653"/>
    <w:rsid w:val="00873005"/>
    <w:rsid w:val="0087558F"/>
    <w:rsid w:val="00877C75"/>
    <w:rsid w:val="00880EA7"/>
    <w:rsid w:val="00881098"/>
    <w:rsid w:val="0088349D"/>
    <w:rsid w:val="00885CD8"/>
    <w:rsid w:val="00887BFF"/>
    <w:rsid w:val="00891876"/>
    <w:rsid w:val="008971D5"/>
    <w:rsid w:val="008976B7"/>
    <w:rsid w:val="00897AF9"/>
    <w:rsid w:val="008A5D52"/>
    <w:rsid w:val="008B29DD"/>
    <w:rsid w:val="008B35F2"/>
    <w:rsid w:val="008C2F88"/>
    <w:rsid w:val="008C3525"/>
    <w:rsid w:val="008C4E7B"/>
    <w:rsid w:val="008C54FF"/>
    <w:rsid w:val="008C683F"/>
    <w:rsid w:val="008C6E59"/>
    <w:rsid w:val="008D47AB"/>
    <w:rsid w:val="008D750A"/>
    <w:rsid w:val="008D76F8"/>
    <w:rsid w:val="008E1EBB"/>
    <w:rsid w:val="008E26A2"/>
    <w:rsid w:val="008E6A91"/>
    <w:rsid w:val="008F5B4A"/>
    <w:rsid w:val="0090054C"/>
    <w:rsid w:val="00900749"/>
    <w:rsid w:val="00900FCC"/>
    <w:rsid w:val="00903172"/>
    <w:rsid w:val="009050BF"/>
    <w:rsid w:val="009204EF"/>
    <w:rsid w:val="0092720E"/>
    <w:rsid w:val="00927E55"/>
    <w:rsid w:val="00933491"/>
    <w:rsid w:val="00935AE1"/>
    <w:rsid w:val="00943573"/>
    <w:rsid w:val="0095202A"/>
    <w:rsid w:val="009547F5"/>
    <w:rsid w:val="00955BBB"/>
    <w:rsid w:val="0096107B"/>
    <w:rsid w:val="00974639"/>
    <w:rsid w:val="009853A1"/>
    <w:rsid w:val="00985C70"/>
    <w:rsid w:val="00987FD2"/>
    <w:rsid w:val="009911AD"/>
    <w:rsid w:val="00992E11"/>
    <w:rsid w:val="009962D5"/>
    <w:rsid w:val="009A05DB"/>
    <w:rsid w:val="009A1709"/>
    <w:rsid w:val="009A4AC2"/>
    <w:rsid w:val="009A6380"/>
    <w:rsid w:val="009C522D"/>
    <w:rsid w:val="009C5F29"/>
    <w:rsid w:val="009D0330"/>
    <w:rsid w:val="009D4EDF"/>
    <w:rsid w:val="009D7976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34A33"/>
    <w:rsid w:val="00A42594"/>
    <w:rsid w:val="00A500E2"/>
    <w:rsid w:val="00A616DF"/>
    <w:rsid w:val="00A757EC"/>
    <w:rsid w:val="00A81165"/>
    <w:rsid w:val="00A9077E"/>
    <w:rsid w:val="00A91E61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AF3076"/>
    <w:rsid w:val="00B00CEA"/>
    <w:rsid w:val="00B00E96"/>
    <w:rsid w:val="00B04891"/>
    <w:rsid w:val="00B06551"/>
    <w:rsid w:val="00B14B19"/>
    <w:rsid w:val="00B16B1B"/>
    <w:rsid w:val="00B25124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C0A9B"/>
    <w:rsid w:val="00BD14D4"/>
    <w:rsid w:val="00BD1D17"/>
    <w:rsid w:val="00BE26E1"/>
    <w:rsid w:val="00BE2C05"/>
    <w:rsid w:val="00BE4286"/>
    <w:rsid w:val="00BE60AD"/>
    <w:rsid w:val="00BF0BFE"/>
    <w:rsid w:val="00BF2F96"/>
    <w:rsid w:val="00C00756"/>
    <w:rsid w:val="00C0767B"/>
    <w:rsid w:val="00C10F29"/>
    <w:rsid w:val="00C11FD5"/>
    <w:rsid w:val="00C1393E"/>
    <w:rsid w:val="00C16608"/>
    <w:rsid w:val="00C17959"/>
    <w:rsid w:val="00C416D4"/>
    <w:rsid w:val="00C4320F"/>
    <w:rsid w:val="00C45AA9"/>
    <w:rsid w:val="00C5066F"/>
    <w:rsid w:val="00C51029"/>
    <w:rsid w:val="00C5119B"/>
    <w:rsid w:val="00C535BC"/>
    <w:rsid w:val="00C54332"/>
    <w:rsid w:val="00C5628F"/>
    <w:rsid w:val="00C618FF"/>
    <w:rsid w:val="00C6318E"/>
    <w:rsid w:val="00C65B58"/>
    <w:rsid w:val="00C66247"/>
    <w:rsid w:val="00C715A0"/>
    <w:rsid w:val="00C72C80"/>
    <w:rsid w:val="00C808D7"/>
    <w:rsid w:val="00C84364"/>
    <w:rsid w:val="00C84760"/>
    <w:rsid w:val="00C85053"/>
    <w:rsid w:val="00C85AE7"/>
    <w:rsid w:val="00CA4A2E"/>
    <w:rsid w:val="00CC018E"/>
    <w:rsid w:val="00CC508C"/>
    <w:rsid w:val="00CD1C93"/>
    <w:rsid w:val="00CD1D82"/>
    <w:rsid w:val="00CD2033"/>
    <w:rsid w:val="00CE447E"/>
    <w:rsid w:val="00CE4FDD"/>
    <w:rsid w:val="00CE7D32"/>
    <w:rsid w:val="00CF0412"/>
    <w:rsid w:val="00CF18E1"/>
    <w:rsid w:val="00CF4F07"/>
    <w:rsid w:val="00D015F2"/>
    <w:rsid w:val="00D025F3"/>
    <w:rsid w:val="00D0531A"/>
    <w:rsid w:val="00D07D22"/>
    <w:rsid w:val="00D13904"/>
    <w:rsid w:val="00D16C91"/>
    <w:rsid w:val="00D177C6"/>
    <w:rsid w:val="00D25C92"/>
    <w:rsid w:val="00D25DCB"/>
    <w:rsid w:val="00D2797C"/>
    <w:rsid w:val="00D32647"/>
    <w:rsid w:val="00D37920"/>
    <w:rsid w:val="00D44E97"/>
    <w:rsid w:val="00D47F4A"/>
    <w:rsid w:val="00D53D9E"/>
    <w:rsid w:val="00D57179"/>
    <w:rsid w:val="00D57352"/>
    <w:rsid w:val="00D606B8"/>
    <w:rsid w:val="00D60E52"/>
    <w:rsid w:val="00D624A7"/>
    <w:rsid w:val="00D633D1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A43A4"/>
    <w:rsid w:val="00DB010F"/>
    <w:rsid w:val="00DB0A47"/>
    <w:rsid w:val="00DB337B"/>
    <w:rsid w:val="00DB33AB"/>
    <w:rsid w:val="00DB3604"/>
    <w:rsid w:val="00DB61CF"/>
    <w:rsid w:val="00DC00B6"/>
    <w:rsid w:val="00DC07A6"/>
    <w:rsid w:val="00DC7FDC"/>
    <w:rsid w:val="00DD2C80"/>
    <w:rsid w:val="00DE18FA"/>
    <w:rsid w:val="00DE6BBD"/>
    <w:rsid w:val="00DF1046"/>
    <w:rsid w:val="00DF4AE7"/>
    <w:rsid w:val="00E05D9B"/>
    <w:rsid w:val="00E07E07"/>
    <w:rsid w:val="00E10583"/>
    <w:rsid w:val="00E13E71"/>
    <w:rsid w:val="00E148CA"/>
    <w:rsid w:val="00E23643"/>
    <w:rsid w:val="00E23875"/>
    <w:rsid w:val="00E30A33"/>
    <w:rsid w:val="00E35689"/>
    <w:rsid w:val="00E370CC"/>
    <w:rsid w:val="00E37C2B"/>
    <w:rsid w:val="00E37D5B"/>
    <w:rsid w:val="00E44001"/>
    <w:rsid w:val="00E46C04"/>
    <w:rsid w:val="00E55FD6"/>
    <w:rsid w:val="00E60640"/>
    <w:rsid w:val="00E624F2"/>
    <w:rsid w:val="00E62BB6"/>
    <w:rsid w:val="00E6304C"/>
    <w:rsid w:val="00E649E6"/>
    <w:rsid w:val="00E64C3D"/>
    <w:rsid w:val="00E658C5"/>
    <w:rsid w:val="00E67087"/>
    <w:rsid w:val="00E67D78"/>
    <w:rsid w:val="00E72A3B"/>
    <w:rsid w:val="00E745CC"/>
    <w:rsid w:val="00E747B2"/>
    <w:rsid w:val="00E83285"/>
    <w:rsid w:val="00E84A71"/>
    <w:rsid w:val="00E8742C"/>
    <w:rsid w:val="00E90BD3"/>
    <w:rsid w:val="00E97B48"/>
    <w:rsid w:val="00EA0080"/>
    <w:rsid w:val="00EA33FE"/>
    <w:rsid w:val="00EA58D9"/>
    <w:rsid w:val="00EB3897"/>
    <w:rsid w:val="00EB5632"/>
    <w:rsid w:val="00EC2515"/>
    <w:rsid w:val="00EC4F1B"/>
    <w:rsid w:val="00EC5D28"/>
    <w:rsid w:val="00ED46D2"/>
    <w:rsid w:val="00ED7DF6"/>
    <w:rsid w:val="00EE54B6"/>
    <w:rsid w:val="00EE6896"/>
    <w:rsid w:val="00EE784E"/>
    <w:rsid w:val="00EF1ACB"/>
    <w:rsid w:val="00EF372C"/>
    <w:rsid w:val="00F02D70"/>
    <w:rsid w:val="00F07153"/>
    <w:rsid w:val="00F1422C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75E33"/>
    <w:rsid w:val="00F83445"/>
    <w:rsid w:val="00F94A10"/>
    <w:rsid w:val="00FA1086"/>
    <w:rsid w:val="00FA4D10"/>
    <w:rsid w:val="00FA6B5E"/>
    <w:rsid w:val="00FA7F03"/>
    <w:rsid w:val="00FB2DAB"/>
    <w:rsid w:val="00FB40E9"/>
    <w:rsid w:val="00FB6B04"/>
    <w:rsid w:val="00FB73E5"/>
    <w:rsid w:val="00FB7B21"/>
    <w:rsid w:val="00FB7C9B"/>
    <w:rsid w:val="00FC75BC"/>
    <w:rsid w:val="00FD1B81"/>
    <w:rsid w:val="00FD274E"/>
    <w:rsid w:val="00FD3DF0"/>
    <w:rsid w:val="00FD5763"/>
    <w:rsid w:val="00FE0AEE"/>
    <w:rsid w:val="00FE39E7"/>
    <w:rsid w:val="00FE402C"/>
    <w:rsid w:val="00FE41A9"/>
    <w:rsid w:val="00FE448F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79CC"/>
  <w15:docId w15:val="{0A2C2771-C0D8-42B4-A2F9-AAAD49F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0BA2-A864-47B2-8524-FEC96753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soud Peyroshabani</cp:lastModifiedBy>
  <cp:revision>10</cp:revision>
  <cp:lastPrinted>2026-05-21T16:42:00Z</cp:lastPrinted>
  <dcterms:created xsi:type="dcterms:W3CDTF">2026-06-01T06:12:00Z</dcterms:created>
  <dcterms:modified xsi:type="dcterms:W3CDTF">2026-06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fe9a5e-a7ec-4d32-aaec-4ad3896b613c</vt:lpwstr>
  </property>
</Properties>
</file>